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94" w:rsidRPr="00311494" w:rsidRDefault="0074028A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r>
        <w:rPr>
          <w:rFonts w:ascii="Times New Roman" w:eastAsia="Tahoma" w:hAnsi="Times New Roman"/>
          <w:b/>
          <w:color w:val="00000A"/>
          <w:sz w:val="28"/>
          <w:szCs w:val="28"/>
        </w:rPr>
        <w:t>ПРОГРАММА</w:t>
      </w:r>
      <w:r w:rsidR="00311494" w:rsidRPr="00F65A04">
        <w:rPr>
          <w:rFonts w:ascii="Times New Roman" w:eastAsia="Tahoma" w:hAnsi="Times New Roman"/>
          <w:b/>
          <w:color w:val="00000A"/>
          <w:sz w:val="28"/>
          <w:szCs w:val="28"/>
        </w:rPr>
        <w:t xml:space="preserve"> ОРГАНИЗАЦИИ ВНЕУРОЧНОЙ</w:t>
      </w:r>
      <w:r w:rsidR="00311494">
        <w:rPr>
          <w:rFonts w:ascii="Times New Roman" w:eastAsia="Tahoma" w:hAnsi="Times New Roman"/>
          <w:b/>
          <w:color w:val="00000A"/>
          <w:sz w:val="28"/>
          <w:szCs w:val="28"/>
        </w:rPr>
        <w:t xml:space="preserve"> </w:t>
      </w:r>
      <w:proofErr w:type="gramStart"/>
      <w:r w:rsidR="00311494">
        <w:rPr>
          <w:rFonts w:ascii="Times New Roman" w:eastAsia="Tahoma" w:hAnsi="Times New Roman"/>
          <w:b/>
          <w:color w:val="00000A"/>
          <w:sz w:val="28"/>
          <w:szCs w:val="28"/>
        </w:rPr>
        <w:t xml:space="preserve">ДЕЯТЕЛЬНОСТИ </w:t>
      </w:r>
      <w:r w:rsidR="00311494">
        <w:rPr>
          <w:rFonts w:ascii="Times New Roman" w:eastAsia="Tahoma" w:hAnsi="Times New Roman"/>
          <w:b/>
          <w:color w:val="00000A"/>
          <w:sz w:val="32"/>
          <w:szCs w:val="32"/>
        </w:rPr>
        <w:t xml:space="preserve"> </w:t>
      </w:r>
      <w:r w:rsidR="00311494">
        <w:rPr>
          <w:rFonts w:ascii="Times New Roman" w:eastAsia="Tahoma" w:hAnsi="Times New Roman"/>
          <w:b/>
          <w:color w:val="00000A"/>
          <w:sz w:val="28"/>
          <w:szCs w:val="28"/>
        </w:rPr>
        <w:t>УЧАЩИ</w:t>
      </w:r>
      <w:r>
        <w:rPr>
          <w:rFonts w:ascii="Times New Roman" w:eastAsia="Tahoma" w:hAnsi="Times New Roman"/>
          <w:b/>
          <w:color w:val="00000A"/>
          <w:sz w:val="28"/>
          <w:szCs w:val="28"/>
        </w:rPr>
        <w:t>Х</w:t>
      </w:r>
      <w:r w:rsidR="00311494">
        <w:rPr>
          <w:rFonts w:ascii="Times New Roman" w:eastAsia="Tahoma" w:hAnsi="Times New Roman"/>
          <w:b/>
          <w:color w:val="00000A"/>
          <w:sz w:val="28"/>
          <w:szCs w:val="28"/>
        </w:rPr>
        <w:t>СЯ</w:t>
      </w:r>
      <w:proofErr w:type="gramEnd"/>
      <w:r w:rsidR="00311494">
        <w:rPr>
          <w:rFonts w:ascii="Times New Roman" w:eastAsia="Tahoma" w:hAnsi="Times New Roman"/>
          <w:b/>
          <w:color w:val="00000A"/>
          <w:sz w:val="28"/>
          <w:szCs w:val="28"/>
        </w:rPr>
        <w:t xml:space="preserve"> НАЧАЛЬНОЙ ШКОЛЫ</w:t>
      </w: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i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>Введение</w:t>
      </w:r>
    </w:p>
    <w:p w:rsidR="00311494" w:rsidRPr="00F65A04" w:rsidRDefault="00311494" w:rsidP="00311494">
      <w:pPr>
        <w:ind w:firstLine="851"/>
        <w:rPr>
          <w:rFonts w:ascii="Times New Roman" w:eastAsia="Tahoma" w:hAnsi="Times New Roman"/>
          <w:sz w:val="28"/>
          <w:szCs w:val="28"/>
        </w:rPr>
      </w:pPr>
      <w:r w:rsidRPr="00F65A04">
        <w:rPr>
          <w:rFonts w:ascii="Times New Roman" w:eastAsia="Tahoma" w:hAnsi="Times New Roman"/>
          <w:sz w:val="28"/>
          <w:szCs w:val="28"/>
        </w:rPr>
        <w:t>Данная прогр</w:t>
      </w:r>
      <w:r>
        <w:rPr>
          <w:rFonts w:ascii="Times New Roman" w:eastAsia="Tahoma" w:hAnsi="Times New Roman"/>
          <w:sz w:val="28"/>
          <w:szCs w:val="28"/>
        </w:rPr>
        <w:t>амма представляет собой программу</w:t>
      </w:r>
      <w:r w:rsidRPr="00F65A04">
        <w:rPr>
          <w:rFonts w:ascii="Times New Roman" w:eastAsia="Tahoma" w:hAnsi="Times New Roman"/>
          <w:sz w:val="28"/>
          <w:szCs w:val="28"/>
        </w:rPr>
        <w:t xml:space="preserve"> организации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внеурочной </w:t>
      </w:r>
      <w:r>
        <w:rPr>
          <w:rFonts w:ascii="Times New Roman" w:eastAsia="Tahoma" w:hAnsi="Times New Roman"/>
          <w:sz w:val="28"/>
          <w:szCs w:val="28"/>
        </w:rPr>
        <w:t>деятельности для учащихся начальных классов</w:t>
      </w:r>
      <w:r w:rsidRPr="00F65A04">
        <w:rPr>
          <w:rFonts w:ascii="Times New Roman" w:eastAsia="Tahoma" w:hAnsi="Times New Roman"/>
          <w:sz w:val="28"/>
          <w:szCs w:val="28"/>
        </w:rPr>
        <w:t xml:space="preserve">. Предусмотренные данной программой занятия проводятся </w:t>
      </w:r>
      <w:r>
        <w:rPr>
          <w:rFonts w:ascii="Times New Roman" w:eastAsia="Tahoma" w:hAnsi="Times New Roman"/>
          <w:sz w:val="28"/>
          <w:szCs w:val="28"/>
        </w:rPr>
        <w:t>для детей одного класса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>.</w:t>
      </w:r>
    </w:p>
    <w:p w:rsidR="00311494" w:rsidRDefault="00311494" w:rsidP="00311494">
      <w:pPr>
        <w:ind w:firstLine="851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Программа рассчитана на 340 часов и предполагает как равномерное распределение этих часов по неделям и проведение регулярных еженедельных </w:t>
      </w:r>
      <w:r>
        <w:rPr>
          <w:rFonts w:ascii="Times New Roman" w:eastAsia="Tahoma" w:hAnsi="Times New Roman"/>
          <w:color w:val="00000A"/>
          <w:sz w:val="28"/>
          <w:szCs w:val="28"/>
        </w:rPr>
        <w:t xml:space="preserve">внеурочной </w:t>
      </w:r>
      <w:r>
        <w:rPr>
          <w:rFonts w:ascii="Times New Roman" w:eastAsia="Tahoma" w:hAnsi="Times New Roman"/>
          <w:sz w:val="28"/>
          <w:szCs w:val="28"/>
        </w:rPr>
        <w:t xml:space="preserve">занятий со </w:t>
      </w:r>
      <w:proofErr w:type="gramStart"/>
      <w:r>
        <w:rPr>
          <w:rFonts w:ascii="Times New Roman" w:eastAsia="Tahoma" w:hAnsi="Times New Roman"/>
          <w:sz w:val="28"/>
          <w:szCs w:val="28"/>
        </w:rPr>
        <w:t>школьниками</w:t>
      </w:r>
      <w:r>
        <w:rPr>
          <w:rFonts w:ascii="Times New Roman" w:eastAsia="Tahoma" w:hAnsi="Times New Roman"/>
          <w:color w:val="00000A"/>
          <w:sz w:val="28"/>
          <w:szCs w:val="28"/>
        </w:rPr>
        <w:t xml:space="preserve">  (</w:t>
      </w:r>
      <w:proofErr w:type="gramEnd"/>
      <w:r>
        <w:rPr>
          <w:rFonts w:ascii="Times New Roman" w:eastAsia="Tahoma" w:hAnsi="Times New Roman"/>
          <w:color w:val="00000A"/>
          <w:sz w:val="28"/>
          <w:szCs w:val="28"/>
        </w:rPr>
        <w:t>10 часов в неделю)</w:t>
      </w:r>
      <w:r>
        <w:rPr>
          <w:rFonts w:ascii="Times New Roman" w:eastAsia="Tahoma" w:hAnsi="Times New Roman"/>
          <w:sz w:val="28"/>
          <w:szCs w:val="28"/>
        </w:rPr>
        <w:t>, так и неравномерное их распределение с возможностью организовывать занятия крупными блоками – «</w:t>
      </w:r>
      <w:proofErr w:type="spellStart"/>
      <w:r>
        <w:rPr>
          <w:rFonts w:ascii="Times New Roman" w:eastAsia="Tahoma" w:hAnsi="Times New Roman"/>
          <w:sz w:val="28"/>
          <w:szCs w:val="28"/>
        </w:rPr>
        <w:t>интенсивами</w:t>
      </w:r>
      <w:proofErr w:type="spellEnd"/>
      <w:r>
        <w:rPr>
          <w:rFonts w:ascii="Times New Roman" w:eastAsia="Tahoma" w:hAnsi="Times New Roman"/>
          <w:sz w:val="28"/>
          <w:szCs w:val="28"/>
        </w:rPr>
        <w:t>» (например, слеты, школы актива, «погружения», фестивали, походы, экспедиции и т.п.). В этих случаях возможно объединение класса с другими классами школы, занимающимися по сходным программам, и проведение совместных занятий.</w:t>
      </w:r>
    </w:p>
    <w:p w:rsidR="00311494" w:rsidRDefault="00311494" w:rsidP="00311494">
      <w:pPr>
        <w:ind w:firstLine="851"/>
        <w:rPr>
          <w:rFonts w:ascii="Times New Roman" w:eastAsia="Tahoma" w:hAnsi="Times New Roman"/>
          <w:color w:val="00000A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Программа состоит из </w:t>
      </w:r>
      <w:r>
        <w:rPr>
          <w:rFonts w:ascii="Times New Roman" w:eastAsia="Tahoma" w:hAnsi="Times New Roman"/>
          <w:color w:val="FF0000"/>
          <w:sz w:val="28"/>
          <w:szCs w:val="28"/>
        </w:rPr>
        <w:t>5</w:t>
      </w:r>
      <w:r w:rsidRPr="005D2171">
        <w:rPr>
          <w:rFonts w:ascii="Times New Roman" w:eastAsia="Tahoma" w:hAnsi="Times New Roman"/>
          <w:color w:val="FF0000"/>
          <w:sz w:val="28"/>
          <w:szCs w:val="28"/>
        </w:rPr>
        <w:t>-</w:t>
      </w:r>
      <w:r>
        <w:rPr>
          <w:rFonts w:ascii="Times New Roman" w:eastAsia="Tahoma" w:hAnsi="Times New Roman"/>
          <w:color w:val="FF0000"/>
          <w:sz w:val="28"/>
          <w:szCs w:val="28"/>
        </w:rPr>
        <w:t>и</w:t>
      </w:r>
      <w:r>
        <w:rPr>
          <w:rFonts w:ascii="Times New Roman" w:eastAsia="Tahoma" w:hAnsi="Times New Roman"/>
          <w:sz w:val="28"/>
          <w:szCs w:val="28"/>
        </w:rPr>
        <w:t xml:space="preserve"> относительно самостоятельных разделов, каждый из которых предполагает организацию определенного вида </w:t>
      </w:r>
      <w:r>
        <w:rPr>
          <w:rFonts w:ascii="Times New Roman" w:eastAsia="Tahoma" w:hAnsi="Times New Roman"/>
          <w:color w:val="00000A"/>
          <w:sz w:val="28"/>
          <w:szCs w:val="28"/>
        </w:rPr>
        <w:t xml:space="preserve">внеурочной </w:t>
      </w:r>
      <w:r>
        <w:rPr>
          <w:rFonts w:ascii="Times New Roman" w:eastAsia="Tahoma" w:hAnsi="Times New Roman"/>
          <w:sz w:val="28"/>
          <w:szCs w:val="28"/>
        </w:rPr>
        <w:t>деятельности учащихся начальных классов и направлена на решение своих собственных педагогических задач.</w:t>
      </w:r>
      <w:r>
        <w:rPr>
          <w:rFonts w:ascii="Times New Roman" w:eastAsia="Tahoma" w:hAnsi="Times New Roman"/>
          <w:color w:val="00000A"/>
          <w:sz w:val="28"/>
          <w:szCs w:val="28"/>
        </w:rPr>
        <w:t xml:space="preserve"> </w:t>
      </w:r>
    </w:p>
    <w:p w:rsidR="00311494" w:rsidRDefault="00311494" w:rsidP="00311494">
      <w:pPr>
        <w:ind w:firstLine="851"/>
        <w:rPr>
          <w:rFonts w:ascii="Times New Roman" w:eastAsia="Tahoma" w:hAnsi="Times New Roman"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sz w:val="28"/>
          <w:szCs w:val="28"/>
        </w:rPr>
        <w:t xml:space="preserve">Каждый из модулей предполагает организацию определенного вида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внеурочной </w:t>
      </w:r>
      <w:proofErr w:type="gramStart"/>
      <w:r>
        <w:rPr>
          <w:rFonts w:ascii="Times New Roman" w:eastAsia="Tahoma" w:hAnsi="Times New Roman"/>
          <w:sz w:val="28"/>
          <w:szCs w:val="28"/>
        </w:rPr>
        <w:t xml:space="preserve">деятельности </w:t>
      </w:r>
      <w:r w:rsidRPr="00F65A04">
        <w:rPr>
          <w:rFonts w:ascii="Times New Roman" w:eastAsia="Tahoma" w:hAnsi="Times New Roman"/>
          <w:sz w:val="28"/>
          <w:szCs w:val="28"/>
        </w:rPr>
        <w:t xml:space="preserve"> и</w:t>
      </w:r>
      <w:proofErr w:type="gramEnd"/>
      <w:r w:rsidRPr="00F65A04">
        <w:rPr>
          <w:rFonts w:ascii="Times New Roman" w:eastAsia="Tahoma" w:hAnsi="Times New Roman"/>
          <w:sz w:val="28"/>
          <w:szCs w:val="28"/>
        </w:rPr>
        <w:t xml:space="preserve"> направлен на решение своих собственных педагогических задач.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 </w:t>
      </w:r>
    </w:p>
    <w:p w:rsidR="00311494" w:rsidRPr="0074028A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внеурочной деятельности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4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proofErr w:type="gramEnd"/>
      <w:r w:rsidR="0074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ая деятельность представлена следующими направлениями  работы: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уховно-нравственное;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портивно-оздоровительное;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</w:t>
      </w:r>
      <w:proofErr w:type="spellStart"/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щекультурное;</w:t>
      </w: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 социальное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345"/>
        <w:gridCol w:w="2584"/>
      </w:tblGrid>
      <w:tr w:rsidR="0074028A" w:rsidRPr="0074028A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74028A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74028A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 Направлени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74028A" w:rsidRDefault="0074028A" w:rsidP="0074028A">
            <w:pPr>
              <w:spacing w:after="75" w:line="312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74028A" w:rsidRPr="008F7DF2" w:rsidTr="0074028A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28A" w:rsidRPr="00643786" w:rsidRDefault="0074028A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</w:tbl>
    <w:p w:rsidR="00311494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 </w:t>
      </w:r>
    </w:p>
    <w:p w:rsidR="00311494" w:rsidRPr="0074028A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   внеурочной деятельности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808"/>
        <w:gridCol w:w="1178"/>
        <w:gridCol w:w="1992"/>
      </w:tblGrid>
      <w:tr w:rsidR="00311494" w:rsidRPr="0074028A" w:rsidTr="00E62889">
        <w:trPr>
          <w:tblCellSpacing w:w="0" w:type="dxa"/>
        </w:trPr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Виды внеурочной деятельност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то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74028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реализует</w:t>
            </w:r>
            <w:proofErr w:type="gramEnd"/>
          </w:p>
        </w:tc>
      </w:tr>
      <w:tr w:rsidR="00311494" w:rsidRPr="0074028A" w:rsidTr="00E62889">
        <w:trPr>
          <w:trHeight w:val="1115"/>
          <w:tblCellSpacing w:w="0" w:type="dxa"/>
        </w:trPr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 Духовно-нравственное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кружка «</w:t>
            </w:r>
            <w:r w:rsid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 родной</w:t>
            </w: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E62889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rHeight w:val="103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94" w:rsidRPr="0074028A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ходы и экскурсии по родному краю. Встречи с интересными людьми</w:t>
            </w: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rHeight w:val="2217"/>
          <w:tblCellSpacing w:w="0" w:type="dxa"/>
        </w:trPr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внеурочной дея</w:t>
            </w:r>
            <w:r w:rsid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«Разговор о здоровье»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 и соревнования, дни здоровь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E62889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blCellSpacing w:w="0" w:type="dxa"/>
        </w:trPr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 значимая добровольческая деятельность: проект «Цветы для школьного двора», проект </w:t>
            </w: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Добрые дела для моего класса», проект «Наши руки не знают скуки»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11494" w:rsidRPr="0074028A" w:rsidTr="00E628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94" w:rsidRPr="0074028A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проведении субботников, акциях и </w:t>
            </w:r>
            <w:proofErr w:type="gramStart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Д  по</w:t>
            </w:r>
            <w:proofErr w:type="gramEnd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лагоустройству школьного двора, улиц села.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E62889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rHeight w:val="981"/>
          <w:tblCellSpacing w:w="0" w:type="dxa"/>
        </w:trPr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внеу</w:t>
            </w:r>
            <w:r w:rsid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чной деятельности «Почемучек»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E62889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11494" w:rsidRPr="0074028A" w:rsidTr="00E628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94" w:rsidRPr="0074028A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предметных неделях, олимпиадах</w:t>
            </w: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blCellSpacing w:w="0" w:type="dxa"/>
        </w:trPr>
        <w:tc>
          <w:tcPr>
            <w:tcW w:w="3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культурное 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</w:t>
            </w:r>
            <w:r w:rsid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кружка</w:t>
            </w:r>
            <w:proofErr w:type="gramEnd"/>
            <w:r w:rsid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олшебный мир»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E62889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11494" w:rsidRPr="0074028A" w:rsidRDefault="00311494" w:rsidP="0074028A">
            <w:pPr>
              <w:spacing w:after="75" w:line="312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11494" w:rsidRPr="0074028A" w:rsidTr="00E628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94" w:rsidRPr="0074028A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музеев, выставок</w:t>
            </w: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494" w:rsidRPr="0074028A" w:rsidTr="00E628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94" w:rsidRPr="0074028A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конкурсах рисунков, декоративно-прикладного творчества.</w:t>
            </w: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94" w:rsidRPr="0074028A" w:rsidRDefault="00311494" w:rsidP="0074028A">
            <w:pPr>
              <w:spacing w:after="75"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11494" w:rsidRPr="00643786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3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 </w:t>
      </w: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>Основные модули программы</w:t>
      </w:r>
      <w:r>
        <w:rPr>
          <w:rFonts w:ascii="Times New Roman" w:eastAsia="Tahoma" w:hAnsi="Times New Roman"/>
          <w:b/>
          <w:color w:val="00000A"/>
          <w:sz w:val="28"/>
          <w:szCs w:val="28"/>
        </w:rPr>
        <w:t xml:space="preserve">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2241"/>
        <w:gridCol w:w="1671"/>
        <w:gridCol w:w="1753"/>
        <w:gridCol w:w="2189"/>
      </w:tblGrid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</w:p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  <w:t>№</w:t>
            </w:r>
          </w:p>
        </w:tc>
        <w:tc>
          <w:tcPr>
            <w:tcW w:w="2922" w:type="dxa"/>
          </w:tcPr>
          <w:p w:rsidR="00311494" w:rsidRPr="00E62889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</w:p>
          <w:p w:rsidR="00311494" w:rsidRPr="00E62889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  <w:t>Название модуля</w:t>
            </w:r>
          </w:p>
        </w:tc>
        <w:tc>
          <w:tcPr>
            <w:tcW w:w="1679" w:type="dxa"/>
          </w:tcPr>
          <w:p w:rsidR="00311494" w:rsidRPr="00E62889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  <w:t>Общее количество часов</w:t>
            </w:r>
          </w:p>
        </w:tc>
        <w:tc>
          <w:tcPr>
            <w:tcW w:w="1764" w:type="dxa"/>
          </w:tcPr>
          <w:p w:rsidR="00311494" w:rsidRPr="00E62889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  <w:t>Часы аудиторных занятий</w:t>
            </w:r>
          </w:p>
        </w:tc>
        <w:tc>
          <w:tcPr>
            <w:tcW w:w="2189" w:type="dxa"/>
          </w:tcPr>
          <w:p w:rsidR="00311494" w:rsidRPr="00E62889" w:rsidRDefault="00311494" w:rsidP="0074028A">
            <w:pPr>
              <w:spacing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A"/>
                <w:sz w:val="28"/>
                <w:szCs w:val="28"/>
              </w:rPr>
              <w:t>Часы внеаудиторных активных занятий</w:t>
            </w:r>
          </w:p>
        </w:tc>
      </w:tr>
      <w:tr w:rsidR="00311494" w:rsidRPr="00E62889" w:rsidTr="0074028A">
        <w:trPr>
          <w:jc w:val="center"/>
        </w:trPr>
        <w:tc>
          <w:tcPr>
            <w:tcW w:w="9287" w:type="dxa"/>
            <w:gridSpan w:val="5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E628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оздоровительное направление</w:t>
            </w:r>
          </w:p>
        </w:tc>
      </w:tr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«Разговор о здоровье» Спортивные соревнования, дни здоровья</w:t>
            </w:r>
          </w:p>
        </w:tc>
        <w:tc>
          <w:tcPr>
            <w:tcW w:w="167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64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8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311494" w:rsidRPr="00E62889" w:rsidTr="0074028A">
        <w:trPr>
          <w:jc w:val="center"/>
        </w:trPr>
        <w:tc>
          <w:tcPr>
            <w:tcW w:w="9287" w:type="dxa"/>
            <w:gridSpan w:val="5"/>
          </w:tcPr>
          <w:p w:rsidR="00311494" w:rsidRPr="00E62889" w:rsidRDefault="00311494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щекультурное направление</w:t>
            </w:r>
          </w:p>
        </w:tc>
      </w:tr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лшебный мир»</w:t>
            </w:r>
          </w:p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ещение музеев, выставок</w:t>
            </w:r>
          </w:p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конкурсах рисунков, декоративно-прикладного творчества.</w:t>
            </w:r>
          </w:p>
        </w:tc>
        <w:tc>
          <w:tcPr>
            <w:tcW w:w="167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64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8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311494" w:rsidRPr="00E62889" w:rsidTr="0074028A">
        <w:trPr>
          <w:jc w:val="center"/>
        </w:trPr>
        <w:tc>
          <w:tcPr>
            <w:tcW w:w="9287" w:type="dxa"/>
            <w:gridSpan w:val="5"/>
          </w:tcPr>
          <w:p w:rsidR="00311494" w:rsidRPr="00E62889" w:rsidRDefault="00311494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6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Общеинтеллектуальное</w:t>
            </w:r>
            <w:proofErr w:type="spellEnd"/>
            <w:r w:rsidRPr="00E6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направление</w:t>
            </w:r>
          </w:p>
        </w:tc>
      </w:tr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луб «Почемучек»</w:t>
            </w:r>
          </w:p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предметных неделях, олимпиадах</w:t>
            </w:r>
          </w:p>
        </w:tc>
        <w:tc>
          <w:tcPr>
            <w:tcW w:w="167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64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8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311494" w:rsidRPr="00E62889" w:rsidTr="0074028A">
        <w:trPr>
          <w:jc w:val="center"/>
        </w:trPr>
        <w:tc>
          <w:tcPr>
            <w:tcW w:w="9287" w:type="dxa"/>
            <w:gridSpan w:val="5"/>
          </w:tcPr>
          <w:p w:rsidR="00311494" w:rsidRPr="00E62889" w:rsidRDefault="00311494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уховно-нравственное направление</w:t>
            </w:r>
          </w:p>
        </w:tc>
      </w:tr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311494" w:rsidRPr="00E62889" w:rsidRDefault="00E62889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Кружок «Край родной» </w:t>
            </w:r>
          </w:p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ходы и экскурсии по родному краю. Встречи с интересными людьми</w:t>
            </w:r>
          </w:p>
        </w:tc>
        <w:tc>
          <w:tcPr>
            <w:tcW w:w="167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64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8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311494" w:rsidRPr="00E62889" w:rsidTr="0074028A">
        <w:trPr>
          <w:jc w:val="center"/>
        </w:trPr>
        <w:tc>
          <w:tcPr>
            <w:tcW w:w="9287" w:type="dxa"/>
            <w:gridSpan w:val="5"/>
          </w:tcPr>
          <w:p w:rsidR="00311494" w:rsidRPr="00E62889" w:rsidRDefault="00311494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2889"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Социальное направление</w:t>
            </w:r>
          </w:p>
        </w:tc>
      </w:tr>
      <w:tr w:rsidR="00311494" w:rsidRPr="00E62889" w:rsidTr="0074028A">
        <w:trPr>
          <w:jc w:val="center"/>
        </w:trPr>
        <w:tc>
          <w:tcPr>
            <w:tcW w:w="733" w:type="dxa"/>
          </w:tcPr>
          <w:p w:rsidR="00311494" w:rsidRPr="00E62889" w:rsidRDefault="00311494" w:rsidP="0074028A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311494" w:rsidRPr="00E62889" w:rsidRDefault="00311494" w:rsidP="0074028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62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 значимая добровольческая деятельность: проект «Цветы для школьного двора», проект «Добрые дела для моего класса», проект «Наши руки не знают скуки»</w:t>
            </w:r>
          </w:p>
        </w:tc>
        <w:tc>
          <w:tcPr>
            <w:tcW w:w="167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64" w:type="dxa"/>
          </w:tcPr>
          <w:p w:rsidR="00311494" w:rsidRPr="00E62889" w:rsidRDefault="00311494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</w:tcPr>
          <w:p w:rsidR="00311494" w:rsidRPr="00E62889" w:rsidRDefault="0084313A" w:rsidP="0074028A">
            <w:pPr>
              <w:spacing w:line="240" w:lineRule="auto"/>
              <w:ind w:firstLine="0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311494" w:rsidRPr="00643786" w:rsidRDefault="00311494" w:rsidP="0031149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1494" w:rsidRPr="008F7DF2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889" w:rsidRDefault="00E62889" w:rsidP="0031149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1494" w:rsidRPr="008F7DF2" w:rsidRDefault="00311494" w:rsidP="0031149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неуроч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ятельность </w:t>
      </w:r>
      <w:r w:rsidRPr="008F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ет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ебя: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1. </w:t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ое направление.(1ч кружок+1ч – соревнования, дни здоровья, походы  1 раз в месяц )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данного курса является формирование у учащихся основ здорового образа жизни, развитие творческой самостоятельности посредством освоения двига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. Занятия проходят в форме спортивных состязаний, игр, весёлых стартов.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культурное</w:t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правление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 - кружок+1ч – выставки, конкурсы, экскурсии, 1 раз</w:t>
      </w:r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)</w:t>
      </w:r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о</w:t>
      </w:r>
      <w:proofErr w:type="gramEnd"/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м «Волшебный мир»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крытия новых способностей обучающихся в области творчества, эстетического воспитания участников, создание атмосферы радости и детского творчества. </w:t>
      </w: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 осуществляют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в форме групповых, игровых занятий, бесед, экскурсий, конкурсов, выставок.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интеллектуальное</w:t>
      </w:r>
      <w:proofErr w:type="spellEnd"/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правление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 дополнительное занятие в  клубе +1- предметные недели, олимпиады, конкурсы- 1 раз в</w:t>
      </w:r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)</w:t>
      </w:r>
      <w:r w:rsid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уется на занятиях клуба «Почемучек»</w:t>
      </w:r>
      <w:r w:rsidR="00E6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ить </w:t>
      </w:r>
      <w:r w:rsidR="00E62889" w:rsidRP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развитие </w:t>
      </w:r>
      <w:r w:rsidRP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усилить развитие логического мышления, сформировать начальные элементы конструкторского мышления. Используются разнообразные </w:t>
      </w: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а, практическая работа с постоянным индивидуальным консультированием обучающихся, </w:t>
      </w:r>
      <w:r w:rsidRPr="00E62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овые и парные </w:t>
      </w:r>
      <w:proofErr w:type="gramStart"/>
      <w:r w:rsidRPr="00E62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</w:t>
      </w:r>
      <w:r w:rsidR="00E62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ы, викторины, выставки и </w:t>
      </w:r>
      <w:proofErr w:type="spell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Духовно-нравственное направление (1ч - кружок+1- индивидуальная работа с привлечением родителей)</w:t>
      </w:r>
    </w:p>
    <w:p w:rsidR="00311494" w:rsidRPr="008F7DF2" w:rsidRDefault="00311494" w:rsidP="0031149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  <w:r w:rsidR="00E62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2889" w:rsidRP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м</w:t>
      </w:r>
      <w:proofErr w:type="gramEnd"/>
      <w:r w:rsidR="00E62889" w:rsidRPr="00E6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й родной»,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 ставит перед собой цель -формирование ценностных ориентиров, развитие традиций русского народа и других народов, носящий воспитательный и развивающий характер. 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циально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е</w:t>
      </w:r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(</w:t>
      </w:r>
      <w:proofErr w:type="gramEnd"/>
      <w:r w:rsidRPr="008F7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+2экскурсии, конкурсы, проекты 1 раз в месяц)</w:t>
      </w:r>
    </w:p>
    <w:p w:rsidR="00311494" w:rsidRPr="008F7DF2" w:rsidRDefault="00311494" w:rsidP="0031149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оторые мы поставили перед собой -развивать творческие и коммуникативные способности ребенка. Развивать навыки взаимодействия и взаимопомощи в группе при решении общих задач. Привить </w:t>
      </w: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ое умение собирать информацию из различных источников, осмыслить ее и использовать для выполнения проекта. Программа предусматривает проведение экскурсий, конкурсов, бесед, диспутов и т.п., работы детей в группах, парах, индивидуальная работа, работа с привлечением родителей.</w:t>
      </w:r>
    </w:p>
    <w:p w:rsidR="00311494" w:rsidRPr="008F7DF2" w:rsidRDefault="00311494" w:rsidP="00311494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: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и каждого ребёнка в процессе самоопределения в системе внеурочной деятельности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своему городу, школе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м опыта самостоятельного социального действия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, этической, социальной, гражданской компетентности школьников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оциокультурной идентичности: </w:t>
      </w:r>
      <w:proofErr w:type="spell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ой</w:t>
      </w:r>
      <w:proofErr w:type="spell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йской), этнической, культурной и др.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, охваченных организованным досугом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толерантности, навыков здорового образа жизни;</w:t>
      </w:r>
    </w:p>
    <w:p w:rsidR="00311494" w:rsidRPr="008F7DF2" w:rsidRDefault="00311494" w:rsidP="0031149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ражданственности и патриотизма, правовой культуры, осознанного отношения к профессиональному самоопределению;</w:t>
      </w:r>
    </w:p>
    <w:p w:rsidR="00311494" w:rsidRPr="008F7DF2" w:rsidRDefault="00311494" w:rsidP="0031149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311494" w:rsidRPr="00F65A04" w:rsidRDefault="00311494" w:rsidP="00311494">
      <w:pPr>
        <w:ind w:firstLine="851"/>
        <w:jc w:val="left"/>
        <w:rPr>
          <w:rFonts w:ascii="Times New Roman" w:hAnsi="Times New Roman"/>
          <w:color w:val="00000A"/>
          <w:sz w:val="28"/>
          <w:szCs w:val="28"/>
        </w:rPr>
      </w:pPr>
    </w:p>
    <w:p w:rsidR="0031149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AE39A8" w:rsidRDefault="00AE39A8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AE39A8" w:rsidRDefault="00AE39A8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AE39A8" w:rsidRDefault="00AE39A8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AE39A8" w:rsidRDefault="00AE39A8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r>
        <w:rPr>
          <w:rFonts w:ascii="Times New Roman" w:eastAsia="Tahoma" w:hAnsi="Times New Roman"/>
          <w:b/>
          <w:color w:val="00000A"/>
          <w:sz w:val="28"/>
          <w:szCs w:val="28"/>
        </w:rPr>
        <w:lastRenderedPageBreak/>
        <w:t>С</w:t>
      </w:r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>одержание занятий</w:t>
      </w:r>
    </w:p>
    <w:p w:rsidR="00311494" w:rsidRPr="003568AC" w:rsidRDefault="00AE39A8" w:rsidP="00311494">
      <w:pPr>
        <w:ind w:firstLine="851"/>
        <w:rPr>
          <w:rFonts w:ascii="Times New Roman" w:eastAsia="Tahoma" w:hAnsi="Times New Roman"/>
          <w:b/>
          <w:i/>
          <w:sz w:val="28"/>
          <w:szCs w:val="28"/>
        </w:rPr>
      </w:pPr>
      <w:r>
        <w:rPr>
          <w:rFonts w:ascii="Times New Roman" w:eastAsia="Tahoma" w:hAnsi="Times New Roman"/>
          <w:b/>
          <w:i/>
          <w:sz w:val="28"/>
          <w:szCs w:val="28"/>
        </w:rPr>
        <w:t>1</w:t>
      </w:r>
      <w:r w:rsidR="00311494" w:rsidRPr="003568AC">
        <w:rPr>
          <w:rFonts w:ascii="Times New Roman" w:eastAsia="Tahoma" w:hAnsi="Times New Roman"/>
          <w:b/>
          <w:i/>
          <w:sz w:val="28"/>
          <w:szCs w:val="28"/>
        </w:rPr>
        <w:t>класс</w:t>
      </w:r>
    </w:p>
    <w:p w:rsidR="00311494" w:rsidRPr="002F571E" w:rsidRDefault="00AE39A8" w:rsidP="00AE39A8">
      <w:pPr>
        <w:ind w:firstLine="0"/>
        <w:rPr>
          <w:rFonts w:ascii="Times New Roman" w:eastAsia="Tahoma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ahoma" w:hAnsi="Times New Roman"/>
          <w:b/>
          <w:i/>
          <w:sz w:val="28"/>
          <w:szCs w:val="28"/>
        </w:rPr>
        <w:t xml:space="preserve">         </w:t>
      </w:r>
      <w:r w:rsidR="003568AC">
        <w:rPr>
          <w:rFonts w:ascii="Times New Roman" w:eastAsia="Tahoma" w:hAnsi="Times New Roman"/>
          <w:b/>
          <w:color w:val="000000" w:themeColor="text1"/>
          <w:sz w:val="28"/>
          <w:szCs w:val="28"/>
        </w:rPr>
        <w:t>Модуль1.</w:t>
      </w:r>
      <w:r>
        <w:rPr>
          <w:rFonts w:ascii="Times New Roman" w:eastAsia="Tahoma" w:hAnsi="Times New Roman"/>
          <w:b/>
          <w:color w:val="000000" w:themeColor="text1"/>
          <w:sz w:val="28"/>
          <w:szCs w:val="28"/>
        </w:rPr>
        <w:t xml:space="preserve"> </w:t>
      </w:r>
      <w:r w:rsidR="003568AC">
        <w:rPr>
          <w:rFonts w:ascii="Times New Roman" w:eastAsia="Tahoma" w:hAnsi="Times New Roman"/>
          <w:b/>
          <w:color w:val="000000" w:themeColor="text1"/>
          <w:sz w:val="28"/>
          <w:szCs w:val="28"/>
        </w:rPr>
        <w:t>«Разговор о здоровье»</w:t>
      </w:r>
    </w:p>
    <w:p w:rsidR="00311494" w:rsidRPr="002F571E" w:rsidRDefault="00311494" w:rsidP="00311494">
      <w:pPr>
        <w:rPr>
          <w:rFonts w:ascii="Times New Roman" w:eastAsia="Tahoma" w:hAnsi="Times New Roman"/>
          <w:b/>
          <w:i/>
          <w:sz w:val="28"/>
          <w:szCs w:val="28"/>
        </w:rPr>
      </w:pPr>
      <w:r w:rsidRPr="002F571E">
        <w:rPr>
          <w:rFonts w:ascii="Times New Roman" w:eastAsia="Tahoma" w:hAnsi="Times New Roman"/>
          <w:b/>
          <w:bCs/>
          <w:i/>
          <w:iCs/>
          <w:sz w:val="28"/>
          <w:szCs w:val="28"/>
        </w:rPr>
        <w:t xml:space="preserve">Спортивно-оздоровительное </w:t>
      </w:r>
      <w:proofErr w:type="gramStart"/>
      <w:r w:rsidRPr="002F571E">
        <w:rPr>
          <w:rFonts w:ascii="Times New Roman" w:eastAsia="Tahoma" w:hAnsi="Times New Roman"/>
          <w:b/>
          <w:bCs/>
          <w:i/>
          <w:iCs/>
          <w:sz w:val="28"/>
          <w:szCs w:val="28"/>
        </w:rPr>
        <w:t>направление</w:t>
      </w:r>
      <w:r w:rsidR="0084313A">
        <w:rPr>
          <w:rFonts w:ascii="Times New Roman" w:eastAsia="Tahoma" w:hAnsi="Times New Roman"/>
          <w:b/>
          <w:i/>
          <w:sz w:val="28"/>
          <w:szCs w:val="28"/>
        </w:rPr>
        <w:t>(</w:t>
      </w:r>
      <w:proofErr w:type="gramEnd"/>
      <w:r w:rsidR="0084313A">
        <w:rPr>
          <w:rFonts w:ascii="Times New Roman" w:eastAsia="Tahoma" w:hAnsi="Times New Roman"/>
          <w:b/>
          <w:i/>
          <w:sz w:val="28"/>
          <w:szCs w:val="28"/>
        </w:rPr>
        <w:t>33</w:t>
      </w:r>
      <w:r w:rsidRPr="002F571E">
        <w:rPr>
          <w:rFonts w:ascii="Times New Roman" w:eastAsia="Tahoma" w:hAnsi="Times New Roman"/>
          <w:b/>
          <w:i/>
          <w:sz w:val="28"/>
          <w:szCs w:val="28"/>
        </w:rPr>
        <w:t xml:space="preserve"> часа)</w:t>
      </w:r>
    </w:p>
    <w:p w:rsidR="00311494" w:rsidRPr="0084313A" w:rsidRDefault="0084313A" w:rsidP="0084313A">
      <w:pPr>
        <w:pStyle w:val="a4"/>
        <w:numPr>
          <w:ilvl w:val="1"/>
          <w:numId w:val="7"/>
        </w:numPr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 xml:space="preserve">Школа докторов </w:t>
      </w:r>
      <w:proofErr w:type="gramStart"/>
      <w:r>
        <w:rPr>
          <w:rFonts w:ascii="Times New Roman" w:eastAsia="Tahoma" w:hAnsi="Times New Roman"/>
          <w:b/>
          <w:sz w:val="28"/>
          <w:szCs w:val="28"/>
        </w:rPr>
        <w:t>Природы</w:t>
      </w:r>
      <w:r w:rsidR="00EA6C76">
        <w:rPr>
          <w:rFonts w:ascii="Times New Roman" w:eastAsia="Tahoma" w:hAnsi="Times New Roman"/>
          <w:b/>
          <w:sz w:val="28"/>
          <w:szCs w:val="28"/>
        </w:rPr>
        <w:t>( 9</w:t>
      </w:r>
      <w:proofErr w:type="gramEnd"/>
      <w:r w:rsidR="00EA6C76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311494" w:rsidRPr="0084313A">
        <w:rPr>
          <w:rFonts w:ascii="Times New Roman" w:eastAsia="Tahoma" w:hAnsi="Times New Roman"/>
          <w:b/>
          <w:sz w:val="28"/>
          <w:szCs w:val="28"/>
        </w:rPr>
        <w:t>ч)</w:t>
      </w:r>
    </w:p>
    <w:p w:rsidR="00311494" w:rsidRDefault="0010640B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назначением </w:t>
      </w:r>
      <w:proofErr w:type="gramStart"/>
      <w:r>
        <w:rPr>
          <w:rFonts w:ascii="Times New Roman" w:hAnsi="Times New Roman"/>
          <w:sz w:val="28"/>
          <w:szCs w:val="28"/>
        </w:rPr>
        <w:t>кружка  «</w:t>
      </w:r>
      <w:proofErr w:type="gramEnd"/>
      <w:r>
        <w:rPr>
          <w:rFonts w:ascii="Times New Roman" w:hAnsi="Times New Roman"/>
          <w:sz w:val="28"/>
          <w:szCs w:val="28"/>
        </w:rPr>
        <w:t>Разговор о здоровье».</w:t>
      </w:r>
      <w:r w:rsidR="00260943">
        <w:rPr>
          <w:rFonts w:ascii="Times New Roman" w:hAnsi="Times New Roman"/>
          <w:sz w:val="28"/>
          <w:szCs w:val="28"/>
        </w:rPr>
        <w:t xml:space="preserve"> </w:t>
      </w:r>
    </w:p>
    <w:p w:rsidR="00260943" w:rsidRDefault="00260943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обучающихся понятия «здоровье», «Закаливание», «гигиена». Предназначение воды для растений, животных, человека. Обобщить знания детей о том, как вода попадает в дом. Свойства воды.</w:t>
      </w:r>
    </w:p>
    <w:p w:rsidR="00260943" w:rsidRDefault="00260943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значение воды для гигиены человека. Правила доктора Воды. Пословицы и поговорки о чистоте. </w:t>
      </w:r>
      <w:r w:rsidR="00810AD7">
        <w:rPr>
          <w:rFonts w:ascii="Times New Roman" w:hAnsi="Times New Roman"/>
          <w:sz w:val="28"/>
          <w:szCs w:val="28"/>
        </w:rPr>
        <w:t>Предназначение предметов обихода; полотенце, мочалка, мыльница и т. д.</w:t>
      </w:r>
    </w:p>
    <w:p w:rsidR="00810AD7" w:rsidRDefault="00810AD7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зрении как об одном из органов чувств. Строение глаза человека. Роль зрения в жизни человека. Болезни глаза. Чем они опасны? Продукты питания для улучшения зрения.</w:t>
      </w:r>
    </w:p>
    <w:p w:rsidR="00810AD7" w:rsidRDefault="00810AD7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слухе как большой ценности для человека. Предназначение уха. Бережное отношение к органам слуха. Уход за ушами. </w:t>
      </w:r>
    </w:p>
    <w:p w:rsidR="00810AD7" w:rsidRDefault="00810AD7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ушей, как их избежать.</w:t>
      </w:r>
    </w:p>
    <w:p w:rsidR="00810AD7" w:rsidRDefault="00810AD7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значении и уходе за зубами. Уход за зубами, практическая деятельность детей по уходу за зубами. </w:t>
      </w:r>
      <w:r w:rsidR="001965A7">
        <w:rPr>
          <w:rFonts w:ascii="Times New Roman" w:hAnsi="Times New Roman"/>
          <w:sz w:val="28"/>
          <w:szCs w:val="28"/>
        </w:rPr>
        <w:t>Беседа о том, из-за чего человек может потерять постоянные зубы, почему ставят на их место протезы – ис</w:t>
      </w:r>
      <w:r w:rsidR="00872B3B">
        <w:rPr>
          <w:rFonts w:ascii="Times New Roman" w:hAnsi="Times New Roman"/>
          <w:sz w:val="28"/>
          <w:szCs w:val="28"/>
        </w:rPr>
        <w:t>кусственные зубы.</w:t>
      </w:r>
    </w:p>
    <w:p w:rsidR="00872B3B" w:rsidRDefault="00872B3B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уках как рабочих инструментах. Пословицы и поговорки о значении рук человека. Правила ухода за руками и ногтями. </w:t>
      </w:r>
      <w:r w:rsidR="006176A9">
        <w:rPr>
          <w:rFonts w:ascii="Times New Roman" w:hAnsi="Times New Roman"/>
          <w:sz w:val="28"/>
          <w:szCs w:val="28"/>
        </w:rPr>
        <w:t>Назначение различных видов обуви. Уход за обувью. Обувь для разных времён года и разной погоды.</w:t>
      </w:r>
    </w:p>
    <w:p w:rsidR="006176A9" w:rsidRPr="002F571E" w:rsidRDefault="006176A9" w:rsidP="003114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кожи. Правила ухода за кожей рук, ног, лица и тела. Понятие «микробы». Укусы различных насекомых.  Шрамы на теле человека. Как этого избежать? Вред нанесения татуировок на тело человека. Первая помощь при повреждении, ожоге или обморожении кожи.</w:t>
      </w:r>
    </w:p>
    <w:p w:rsidR="00E46C0C" w:rsidRDefault="00E46C0C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E46C0C" w:rsidRDefault="00E46C0C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E46C0C" w:rsidRDefault="00E46C0C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311494" w:rsidRPr="002F571E" w:rsidRDefault="00EA6C76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Будем здоровы (11</w:t>
      </w:r>
      <w:r w:rsidR="0084313A">
        <w:rPr>
          <w:rFonts w:ascii="Times New Roman" w:hAnsi="Times New Roman"/>
          <w:b/>
          <w:sz w:val="28"/>
          <w:szCs w:val="28"/>
        </w:rPr>
        <w:t xml:space="preserve"> </w:t>
      </w:r>
      <w:r w:rsidR="00311494" w:rsidRPr="002F571E">
        <w:rPr>
          <w:rFonts w:ascii="Times New Roman" w:hAnsi="Times New Roman"/>
          <w:b/>
          <w:sz w:val="28"/>
          <w:szCs w:val="28"/>
        </w:rPr>
        <w:t>ч)</w:t>
      </w:r>
    </w:p>
    <w:p w:rsidR="00311494" w:rsidRDefault="006176A9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онятие о здоровой пище и вредной пище для здоровья человека. Опасность просроченных продуктов питания.  Научить составлять меню для себя и для семьи на день или неделю. </w:t>
      </w:r>
    </w:p>
    <w:p w:rsidR="00CF30B3" w:rsidRDefault="00CF30B3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ировать знания о режиме дня. О пользе дневного сна. Почему вредно принимать пищу непосредственно перед сном. Значение сна для детей. Продолжительность сна для различных возрастных групп людей. Микробы, которые любят селиться в постели. Почему человеку снятся сны? </w:t>
      </w:r>
    </w:p>
    <w:p w:rsidR="00CF30B3" w:rsidRDefault="00CF30B3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хранить хорошее настроение в течении всего учебного дня. Соблюдение правил хорошего тона в образовательном учреждении. Формировать понятие о дружбе, уважении друг к другу. Дать</w:t>
      </w:r>
      <w:r w:rsidR="00E46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«настроение».</w:t>
      </w:r>
      <w:r w:rsidR="00E46C0C">
        <w:rPr>
          <w:rFonts w:ascii="Times New Roman" w:hAnsi="Times New Roman"/>
          <w:sz w:val="28"/>
          <w:szCs w:val="28"/>
        </w:rPr>
        <w:t xml:space="preserve"> От чего зависит настроение человека? Действия ученика, которые помогут сохранить хорошее настроение в течении всего учебного дня. </w:t>
      </w:r>
    </w:p>
    <w:p w:rsidR="00E46C0C" w:rsidRDefault="00E46C0C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и правила поведения в образовательном учреждении, о том, как правильно вести себя на перемене, уроке, в столовой.  Разные виды и формы приветствия одноклассников, друзей, взрослых. </w:t>
      </w:r>
    </w:p>
    <w:p w:rsidR="006176A9" w:rsidRPr="002F571E" w:rsidRDefault="00E46C0C" w:rsidP="00E46C0C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спорта, связанные с водой. Их польза для здоровья человека. Места для купания человека. </w:t>
      </w:r>
      <w:proofErr w:type="gramStart"/>
      <w:r>
        <w:rPr>
          <w:rFonts w:ascii="Times New Roman" w:hAnsi="Times New Roman"/>
          <w:sz w:val="28"/>
          <w:szCs w:val="28"/>
        </w:rPr>
        <w:t>Правила  п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воде. Правила поведения при судорогах ног, рук, солнечном ударе, перегреве, переохлаждении.  </w:t>
      </w:r>
    </w:p>
    <w:p w:rsidR="00311494" w:rsidRDefault="0084313A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Игры и игровые упражнения по укреплению здоровья </w:t>
      </w:r>
      <w:proofErr w:type="gramStart"/>
      <w:r w:rsidR="00406460">
        <w:rPr>
          <w:rFonts w:ascii="Times New Roman" w:hAnsi="Times New Roman"/>
          <w:b/>
          <w:sz w:val="28"/>
          <w:szCs w:val="28"/>
        </w:rPr>
        <w:t>( 4</w:t>
      </w:r>
      <w:proofErr w:type="gramEnd"/>
      <w:r w:rsidR="0010640B">
        <w:rPr>
          <w:rFonts w:ascii="Times New Roman" w:hAnsi="Times New Roman"/>
          <w:b/>
          <w:sz w:val="28"/>
          <w:szCs w:val="28"/>
        </w:rPr>
        <w:t xml:space="preserve"> </w:t>
      </w:r>
      <w:r w:rsidR="00311494" w:rsidRPr="002F571E">
        <w:rPr>
          <w:rFonts w:ascii="Times New Roman" w:hAnsi="Times New Roman"/>
          <w:b/>
          <w:sz w:val="28"/>
          <w:szCs w:val="28"/>
        </w:rPr>
        <w:t>ч)</w:t>
      </w:r>
    </w:p>
    <w:p w:rsidR="00E46C0C" w:rsidRDefault="00AE39A8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игры. Роль народных игр в становлении личности ребёнка, построение его взаимоотношений с другими детьми.</w:t>
      </w:r>
    </w:p>
    <w:p w:rsidR="00AE39A8" w:rsidRDefault="00AE39A8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е игры на воздухе. Аттракционные игры, соревнования- поединки. Эти игры можно использовать на переменах и после уроков, так </w:t>
      </w:r>
      <w:r>
        <w:rPr>
          <w:rFonts w:ascii="Times New Roman" w:hAnsi="Times New Roman"/>
          <w:sz w:val="28"/>
          <w:szCs w:val="28"/>
        </w:rPr>
        <w:lastRenderedPageBreak/>
        <w:t>как они не требуют специальной подготовки и вместе с тем весьма привлекательны.</w:t>
      </w:r>
    </w:p>
    <w:p w:rsidR="00AE39A8" w:rsidRDefault="00AE39A8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. Практическое занятие на площадке или в спортзале образовательного учреждения. Дети знакомятся с подвижными </w:t>
      </w:r>
      <w:proofErr w:type="gramStart"/>
      <w:r>
        <w:rPr>
          <w:rFonts w:ascii="Times New Roman" w:hAnsi="Times New Roman"/>
          <w:sz w:val="28"/>
          <w:szCs w:val="28"/>
        </w:rPr>
        <w:t>играми,  в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играли их дедушки и бабушки в детские годы.</w:t>
      </w:r>
    </w:p>
    <w:p w:rsidR="00BA5FCE" w:rsidRDefault="00BA5FCE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BA5FCE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3687"/>
        <w:gridCol w:w="2751"/>
        <w:gridCol w:w="893"/>
        <w:gridCol w:w="896"/>
      </w:tblGrid>
      <w:tr w:rsidR="006325C7" w:rsidTr="006325C7">
        <w:tc>
          <w:tcPr>
            <w:tcW w:w="834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7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751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е пособие, рабочая тетрадь</w:t>
            </w:r>
          </w:p>
        </w:tc>
        <w:tc>
          <w:tcPr>
            <w:tcW w:w="893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EA6C76" w:rsidRDefault="00EA6C76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6C76" w:rsidTr="00103A7C">
        <w:tc>
          <w:tcPr>
            <w:tcW w:w="9061" w:type="dxa"/>
            <w:gridSpan w:val="5"/>
          </w:tcPr>
          <w:p w:rsidR="00EA6C76" w:rsidRDefault="00EA6C76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кола  докторо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рироды  – 9 ч</w:t>
            </w:r>
          </w:p>
        </w:tc>
      </w:tr>
      <w:tr w:rsidR="006325C7" w:rsidTr="006325C7">
        <w:tc>
          <w:tcPr>
            <w:tcW w:w="834" w:type="dxa"/>
          </w:tcPr>
          <w:p w:rsidR="006325C7" w:rsidRP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6325C7" w:rsidRP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 с водой</w:t>
            </w:r>
          </w:p>
        </w:tc>
        <w:tc>
          <w:tcPr>
            <w:tcW w:w="2751" w:type="dxa"/>
          </w:tcPr>
          <w:p w:rsidR="006325C7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460">
              <w:rPr>
                <w:rFonts w:ascii="Times New Roman" w:hAnsi="Times New Roman"/>
                <w:sz w:val="24"/>
                <w:szCs w:val="24"/>
              </w:rPr>
              <w:t>с. 3</w:t>
            </w:r>
          </w:p>
        </w:tc>
        <w:tc>
          <w:tcPr>
            <w:tcW w:w="893" w:type="dxa"/>
          </w:tcPr>
          <w:p w:rsidR="006325C7" w:rsidRPr="00E22A6D" w:rsidRDefault="00E22A6D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2A6D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896" w:type="dxa"/>
          </w:tcPr>
          <w:p w:rsidR="006325C7" w:rsidRDefault="006325C7" w:rsidP="00311494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25C7">
              <w:rPr>
                <w:rFonts w:ascii="Times New Roman" w:hAnsi="Times New Roman"/>
                <w:sz w:val="28"/>
                <w:szCs w:val="28"/>
              </w:rPr>
              <w:t>Дружи с водой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4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25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та о глазах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5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ушами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6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зубами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7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зубами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8-10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Pr="006325C7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руками и ногами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1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та о коже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2-14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та о коже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5-16</w:t>
            </w:r>
          </w:p>
        </w:tc>
        <w:tc>
          <w:tcPr>
            <w:tcW w:w="893" w:type="dxa"/>
          </w:tcPr>
          <w:p w:rsidR="00406460" w:rsidRPr="00E22A6D" w:rsidRDefault="00E22A6D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103A7C">
        <w:tc>
          <w:tcPr>
            <w:tcW w:w="9061" w:type="dxa"/>
            <w:gridSpan w:val="5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Будем здоровы – 11 ч</w:t>
            </w: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ледует питаться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делать сон полезным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ение в школе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ение после школы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в школе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в школе</w:t>
            </w:r>
          </w:p>
        </w:tc>
        <w:tc>
          <w:tcPr>
            <w:tcW w:w="2751" w:type="dxa"/>
          </w:tcPr>
          <w:p w:rsidR="00406460" w:rsidRPr="00406460" w:rsidRDefault="00406460" w:rsidP="000F7B71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</w:t>
            </w:r>
            <w:r w:rsidR="000F7B71">
              <w:rPr>
                <w:rFonts w:ascii="Times New Roman" w:hAnsi="Times New Roman"/>
                <w:sz w:val="24"/>
                <w:szCs w:val="24"/>
              </w:rPr>
              <w:t>вый год обучения» с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цы, кости и суставы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цы, кости и суставы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калятся. Обтирание и обливание.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6325C7">
        <w:tc>
          <w:tcPr>
            <w:tcW w:w="834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7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авильно вести себя у воды</w:t>
            </w:r>
          </w:p>
        </w:tc>
        <w:tc>
          <w:tcPr>
            <w:tcW w:w="2751" w:type="dxa"/>
          </w:tcPr>
          <w:p w:rsidR="00406460" w:rsidRPr="00406460" w:rsidRDefault="00406460" w:rsidP="00406460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F7B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" w:type="dxa"/>
          </w:tcPr>
          <w:p w:rsidR="00406460" w:rsidRPr="00536907" w:rsidRDefault="00536907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896" w:type="dxa"/>
          </w:tcPr>
          <w:p w:rsidR="00406460" w:rsidRDefault="00406460" w:rsidP="00406460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460" w:rsidTr="00103A7C">
        <w:tc>
          <w:tcPr>
            <w:tcW w:w="9061" w:type="dxa"/>
            <w:gridSpan w:val="5"/>
          </w:tcPr>
          <w:p w:rsidR="00406460" w:rsidRDefault="00406460" w:rsidP="00536907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Игры и игровые упражнения по укреплению здоровья – 4 ч</w:t>
            </w:r>
            <w:r w:rsidR="005369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F7B71" w:rsidTr="006325C7">
        <w:tc>
          <w:tcPr>
            <w:tcW w:w="834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7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</w:tc>
        <w:tc>
          <w:tcPr>
            <w:tcW w:w="2751" w:type="dxa"/>
          </w:tcPr>
          <w:p w:rsidR="000F7B71" w:rsidRPr="00406460" w:rsidRDefault="000F7B71" w:rsidP="000F7B71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1</w:t>
            </w:r>
          </w:p>
        </w:tc>
        <w:tc>
          <w:tcPr>
            <w:tcW w:w="893" w:type="dxa"/>
          </w:tcPr>
          <w:p w:rsidR="000F7B71" w:rsidRPr="00536907" w:rsidRDefault="00536907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896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7B71" w:rsidTr="006325C7">
        <w:tc>
          <w:tcPr>
            <w:tcW w:w="834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7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</w:tc>
        <w:tc>
          <w:tcPr>
            <w:tcW w:w="2751" w:type="dxa"/>
          </w:tcPr>
          <w:p w:rsidR="000F7B71" w:rsidRPr="00406460" w:rsidRDefault="000F7B71" w:rsidP="000F7B71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893" w:type="dxa"/>
          </w:tcPr>
          <w:p w:rsidR="000F7B71" w:rsidRPr="00536907" w:rsidRDefault="00536907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96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7B71" w:rsidTr="006325C7">
        <w:tc>
          <w:tcPr>
            <w:tcW w:w="834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7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ракционные игры</w:t>
            </w:r>
          </w:p>
        </w:tc>
        <w:tc>
          <w:tcPr>
            <w:tcW w:w="2751" w:type="dxa"/>
          </w:tcPr>
          <w:p w:rsidR="000F7B71" w:rsidRPr="00406460" w:rsidRDefault="000F7B71" w:rsidP="000F7B71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3</w:t>
            </w:r>
          </w:p>
        </w:tc>
        <w:tc>
          <w:tcPr>
            <w:tcW w:w="893" w:type="dxa"/>
          </w:tcPr>
          <w:p w:rsidR="000F7B71" w:rsidRPr="00536907" w:rsidRDefault="00536907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896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7B71" w:rsidTr="006325C7">
        <w:tc>
          <w:tcPr>
            <w:tcW w:w="834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7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751" w:type="dxa"/>
          </w:tcPr>
          <w:p w:rsidR="000F7B71" w:rsidRPr="00406460" w:rsidRDefault="000F7B71" w:rsidP="000F7B71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460">
              <w:rPr>
                <w:rFonts w:ascii="Times New Roman" w:hAnsi="Times New Roman"/>
                <w:sz w:val="24"/>
                <w:szCs w:val="24"/>
              </w:rPr>
              <w:t>РТ -1 «Первый год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4-35</w:t>
            </w:r>
          </w:p>
        </w:tc>
        <w:tc>
          <w:tcPr>
            <w:tcW w:w="893" w:type="dxa"/>
          </w:tcPr>
          <w:p w:rsidR="000F7B71" w:rsidRPr="00536907" w:rsidRDefault="00536907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6907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896" w:type="dxa"/>
          </w:tcPr>
          <w:p w:rsidR="000F7B71" w:rsidRDefault="000F7B71" w:rsidP="000F7B71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5FCE" w:rsidRPr="00BA5FCE" w:rsidRDefault="00BA5FCE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311494" w:rsidRPr="007F0F99" w:rsidRDefault="00311494" w:rsidP="00311494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7F0F99">
        <w:rPr>
          <w:rFonts w:ascii="Times New Roman" w:hAnsi="Times New Roman"/>
          <w:b/>
          <w:sz w:val="28"/>
          <w:szCs w:val="28"/>
        </w:rPr>
        <w:t>Спорт нам поможет здоровье приумножить</w:t>
      </w:r>
      <w:r w:rsidR="001E16A4">
        <w:rPr>
          <w:rFonts w:ascii="Times New Roman" w:hAnsi="Times New Roman"/>
          <w:b/>
          <w:sz w:val="28"/>
          <w:szCs w:val="28"/>
        </w:rPr>
        <w:t xml:space="preserve"> (внеаудиторные занятия)</w:t>
      </w:r>
    </w:p>
    <w:p w:rsidR="00311494" w:rsidRPr="002F571E" w:rsidRDefault="00311494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09"/>
        <w:gridCol w:w="1275"/>
        <w:gridCol w:w="2131"/>
      </w:tblGrid>
      <w:tr w:rsidR="00311494" w:rsidTr="006750A0">
        <w:tc>
          <w:tcPr>
            <w:tcW w:w="8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во часов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gramEnd"/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В здоровом теле – здоровый дух»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уризма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Веселого мяча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аникулы)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забавы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аникулы)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е гуляния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янка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каникулы)</w:t>
            </w:r>
          </w:p>
        </w:tc>
      </w:tr>
      <w:tr w:rsidR="00311494" w:rsidTr="006750A0">
        <w:tc>
          <w:tcPr>
            <w:tcW w:w="846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275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</w:tr>
      <w:tr w:rsidR="00BA5FCE" w:rsidTr="006750A0">
        <w:tc>
          <w:tcPr>
            <w:tcW w:w="846" w:type="dxa"/>
          </w:tcPr>
          <w:p w:rsidR="00BA5FCE" w:rsidRPr="007F0F99" w:rsidRDefault="00BA5FCE" w:rsidP="00BA5FCE">
            <w:pPr>
              <w:pStyle w:val="a4"/>
              <w:numPr>
                <w:ilvl w:val="0"/>
                <w:numId w:val="2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BA5FCE" w:rsidRDefault="00BC543F" w:rsidP="00BA5FCE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« Тропинки здоровья </w:t>
            </w:r>
            <w:r w:rsidR="00BA5F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A5FCE" w:rsidRDefault="00BA5FCE" w:rsidP="00BA5FCE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BA5FCE" w:rsidRDefault="00BA5FCE" w:rsidP="00BA5FCE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</w:tr>
    </w:tbl>
    <w:p w:rsidR="00311494" w:rsidRDefault="00311494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</w:p>
    <w:p w:rsidR="00311494" w:rsidRPr="00012EF8" w:rsidRDefault="00311494" w:rsidP="00103A7C">
      <w:pPr>
        <w:ind w:firstLine="0"/>
        <w:rPr>
          <w:rFonts w:ascii="Times New Roman" w:eastAsia="Tahoma" w:hAnsi="Times New Roman"/>
          <w:b/>
          <w:sz w:val="28"/>
          <w:szCs w:val="28"/>
        </w:rPr>
      </w:pPr>
      <w:r w:rsidRPr="00012EF8">
        <w:rPr>
          <w:rFonts w:ascii="Times New Roman" w:eastAsia="Tahoma" w:hAnsi="Times New Roman"/>
          <w:b/>
          <w:sz w:val="28"/>
          <w:szCs w:val="28"/>
        </w:rPr>
        <w:lastRenderedPageBreak/>
        <w:t>Модуль 2.</w:t>
      </w:r>
      <w:r w:rsidRPr="0001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5FD5">
        <w:rPr>
          <w:rFonts w:ascii="Times New Roman" w:eastAsia="Tahoma" w:hAnsi="Times New Roman"/>
          <w:b/>
          <w:sz w:val="28"/>
          <w:szCs w:val="28"/>
        </w:rPr>
        <w:t>Волшебный мир</w:t>
      </w:r>
      <w:r w:rsidRPr="00012EF8">
        <w:rPr>
          <w:rFonts w:ascii="Times New Roman" w:eastAsia="Tahoma" w:hAnsi="Times New Roman"/>
          <w:b/>
          <w:sz w:val="28"/>
          <w:szCs w:val="28"/>
        </w:rPr>
        <w:t>»</w:t>
      </w:r>
    </w:p>
    <w:p w:rsidR="00311494" w:rsidRDefault="00103A7C" w:rsidP="00311494">
      <w:pPr>
        <w:rPr>
          <w:rFonts w:ascii="Times New Roman" w:eastAsia="Tahoma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ahoma" w:hAnsi="Times New Roman"/>
          <w:b/>
          <w:bCs/>
          <w:i/>
          <w:iCs/>
          <w:sz w:val="28"/>
          <w:szCs w:val="28"/>
        </w:rPr>
        <w:t>Общекультурное направление (24</w:t>
      </w:r>
      <w:r w:rsidR="00311494" w:rsidRPr="002F571E">
        <w:rPr>
          <w:rFonts w:ascii="Times New Roman" w:eastAsia="Tahoma" w:hAnsi="Times New Roman"/>
          <w:b/>
          <w:bCs/>
          <w:i/>
          <w:iCs/>
          <w:sz w:val="28"/>
          <w:szCs w:val="28"/>
        </w:rPr>
        <w:t>ч)</w:t>
      </w:r>
    </w:p>
    <w:p w:rsidR="00103A7C" w:rsidRPr="002E78F6" w:rsidRDefault="00103A7C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2E78F6"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. Инструменты, приспособления.</w:t>
      </w: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B02F24"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50F">
        <w:rPr>
          <w:rFonts w:ascii="Times New Roman" w:hAnsi="Times New Roman"/>
          <w:color w:val="000000"/>
          <w:sz w:val="28"/>
          <w:szCs w:val="28"/>
          <w:lang w:eastAsia="ru-RU"/>
        </w:rPr>
        <w:t>История лепки из солёного теста. Современные изделия из солёного тест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елки из солёного тест (фигурки сувениры, настенные украшения, панно, рамки для фотографий и другие.</w:t>
      </w:r>
    </w:p>
    <w:p w:rsidR="00103A7C" w:rsidRDefault="00103A7C" w:rsidP="00B02F24">
      <w:pPr>
        <w:spacing w:before="100" w:beforeAutospacing="1" w:after="100" w:afterAutospacing="1" w:line="240" w:lineRule="auto"/>
        <w:ind w:left="7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нструменты :скалк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линейка, фольга нож-резак, стеки из коробки с пластилином, трубочка от упаковки с соком. Приспособления: формочки для выпечки, различные крышки, колпачки от маркеров и ручек, моток проволоки, ситечка, ножницы.</w:t>
      </w:r>
    </w:p>
    <w:p w:rsidR="00103A7C" w:rsidRPr="002E78F6" w:rsidRDefault="00103A7C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сто и как с ним работать</w:t>
      </w:r>
      <w:r w:rsidR="00DC4410">
        <w:rPr>
          <w:rFonts w:ascii="Times New Roman" w:hAnsi="Times New Roman"/>
          <w:b/>
          <w:color w:val="000000"/>
          <w:sz w:val="28"/>
          <w:szCs w:val="28"/>
          <w:lang w:eastAsia="ru-RU"/>
        </w:rPr>
        <w:t>- 4 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цепты теста для лепки. Технология изготовления полых игрушек. Формочки для поделок и технология работы с ними. Высушивание готовых изделий.</w:t>
      </w:r>
    </w:p>
    <w:p w:rsidR="00103A7C" w:rsidRPr="00301847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0184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актические занятия</w:t>
      </w:r>
      <w:r w:rsidRPr="00301847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Лепка вокруг шарика из фольги. Лепка вокруг конуса. Удаление теста изнутри наполовину выпеченного изделия. Лепка с использованием внутренней поверхности формочки.</w:t>
      </w:r>
      <w:r w:rsidRPr="0030184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Лепка с использованием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нешней  поверхности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формочки. Лепка по принципу папье-маше.</w:t>
      </w:r>
    </w:p>
    <w:p w:rsidR="00103A7C" w:rsidRDefault="00103A7C" w:rsidP="00B02F24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03A7C" w:rsidRPr="002E78F6" w:rsidRDefault="00103A7C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Цветное тесто</w:t>
      </w:r>
      <w:r w:rsidR="00DC44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4 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847">
        <w:rPr>
          <w:rFonts w:ascii="Times New Roman" w:hAnsi="Times New Roman"/>
          <w:color w:val="000000"/>
          <w:sz w:val="28"/>
          <w:szCs w:val="28"/>
          <w:lang w:eastAsia="ru-RU"/>
        </w:rPr>
        <w:t>Два способа получения цветного те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менение цветного теста для поделок. </w:t>
      </w:r>
    </w:p>
    <w:p w:rsidR="00103A7C" w:rsidRPr="00F8526A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8526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актические заняти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. Изготовление разны</w:t>
      </w:r>
      <w:r w:rsidR="00E15FD5">
        <w:rPr>
          <w:rFonts w:ascii="Times New Roman" w:hAnsi="Times New Roman"/>
          <w:i/>
          <w:color w:val="000000"/>
          <w:sz w:val="28"/>
          <w:szCs w:val="28"/>
          <w:lang w:eastAsia="ru-RU"/>
        </w:rPr>
        <w:t>х форм браслетов, кулонов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103A7C" w:rsidRPr="002E78F6" w:rsidRDefault="00103A7C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Штамповка</w:t>
      </w:r>
      <w:r w:rsidR="00DC44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5 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тод штамповки изделий. Разновидности изделий методом штамповки.</w:t>
      </w:r>
    </w:p>
    <w:p w:rsidR="00103A7C" w:rsidRPr="00E33829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33829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актические занятия</w:t>
      </w:r>
      <w:r w:rsidRPr="00E33829">
        <w:rPr>
          <w:rFonts w:ascii="Times New Roman" w:hAnsi="Times New Roman"/>
          <w:i/>
          <w:color w:val="000000"/>
          <w:sz w:val="28"/>
          <w:szCs w:val="28"/>
          <w:lang w:eastAsia="ru-RU"/>
        </w:rPr>
        <w:t>. Изделия: рыбка, цветочек, гриб, домик.</w:t>
      </w:r>
    </w:p>
    <w:p w:rsidR="00103A7C" w:rsidRPr="002E78F6" w:rsidRDefault="00103A7C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ские панно</w:t>
      </w:r>
      <w:r w:rsidR="00DC44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5 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382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то такое панно? Виды панно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думывание композиций. 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актически</w:t>
      </w:r>
      <w:r w:rsidRPr="000055E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е заняти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. Детски</w:t>
      </w:r>
      <w:r w:rsidRPr="000055EF">
        <w:rPr>
          <w:rFonts w:ascii="Times New Roman" w:hAnsi="Times New Roman"/>
          <w:i/>
          <w:color w:val="000000"/>
          <w:sz w:val="28"/>
          <w:szCs w:val="28"/>
          <w:lang w:eastAsia="ru-RU"/>
        </w:rPr>
        <w:t>е панно «Животные на лугу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 «Птичий двор».</w:t>
      </w:r>
    </w:p>
    <w:p w:rsidR="00103A7C" w:rsidRPr="002E78F6" w:rsidRDefault="00E80D2F" w:rsidP="002E78F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В гостях у сказки</w:t>
      </w:r>
      <w:r w:rsidR="00103A7C"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03A7C" w:rsidRPr="002E78F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03A7C" w:rsidRPr="002E78F6">
        <w:rPr>
          <w:rFonts w:ascii="Times New Roman" w:hAnsi="Times New Roman"/>
          <w:b/>
          <w:color w:val="000000"/>
          <w:sz w:val="28"/>
          <w:szCs w:val="28"/>
          <w:lang w:eastAsia="ru-RU"/>
        </w:rPr>
        <w:t>Выставка поделок</w:t>
      </w:r>
      <w:r w:rsidR="00DC44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6 ч</w:t>
      </w:r>
    </w:p>
    <w:p w:rsidR="00103A7C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азочные герои любимых сказок. Технология изготовления изделий.</w:t>
      </w:r>
    </w:p>
    <w:p w:rsidR="00B663FE" w:rsidRDefault="00103A7C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E2D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актические занятия</w:t>
      </w:r>
      <w:r w:rsidR="00B663FE">
        <w:rPr>
          <w:rFonts w:ascii="Times New Roman" w:hAnsi="Times New Roman"/>
          <w:i/>
          <w:color w:val="000000"/>
          <w:sz w:val="28"/>
          <w:szCs w:val="28"/>
          <w:lang w:eastAsia="ru-RU"/>
        </w:rPr>
        <w:t>. Колобок, кошка, заяц.</w:t>
      </w:r>
    </w:p>
    <w:p w:rsidR="00103A7C" w:rsidRPr="00B663FE" w:rsidRDefault="00B663FE" w:rsidP="00B02F2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63FE">
        <w:rPr>
          <w:rFonts w:ascii="Times New Roman" w:hAnsi="Times New Roman"/>
          <w:b/>
          <w:color w:val="000000"/>
          <w:sz w:val="28"/>
          <w:szCs w:val="28"/>
          <w:lang w:eastAsia="ru-RU"/>
        </w:rPr>
        <w:t>Выставка поделок</w:t>
      </w:r>
      <w:r w:rsidRPr="00B663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03A7C" w:rsidRPr="00B66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663FE" w:rsidRDefault="00103A7C" w:rsidP="00103A7C">
      <w:pPr>
        <w:spacing w:before="100" w:beforeAutospacing="1" w:after="100" w:afterAutospacing="1"/>
        <w:ind w:left="126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1108CA">
        <w:rPr>
          <w:rFonts w:ascii="Times New Roman" w:hAnsi="Times New Roman"/>
          <w:b/>
          <w:color w:val="000000"/>
          <w:sz w:val="32"/>
          <w:szCs w:val="32"/>
          <w:lang w:eastAsia="ru-RU"/>
        </w:rPr>
        <w:t>Календарно</w:t>
      </w:r>
      <w:r w:rsidR="00B663F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- </w:t>
      </w:r>
      <w:r w:rsidRPr="001108CA">
        <w:rPr>
          <w:rFonts w:ascii="Times New Roman" w:hAnsi="Times New Roman"/>
          <w:b/>
          <w:color w:val="000000"/>
          <w:sz w:val="32"/>
          <w:szCs w:val="32"/>
          <w:lang w:eastAsia="ru-RU"/>
        </w:rPr>
        <w:t>тематическое планирование</w:t>
      </w:r>
    </w:p>
    <w:p w:rsidR="00103A7C" w:rsidRPr="001108CA" w:rsidRDefault="00B663FE" w:rsidP="00103A7C">
      <w:pPr>
        <w:spacing w:before="100" w:beforeAutospacing="1" w:after="100" w:afterAutospacing="1"/>
        <w:ind w:left="1260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                  </w:t>
      </w:r>
      <w:r w:rsidR="00103A7C" w:rsidRPr="001108CA">
        <w:rPr>
          <w:rFonts w:ascii="Times New Roman" w:hAnsi="Times New Roman"/>
          <w:b/>
          <w:color w:val="000000"/>
          <w:sz w:val="28"/>
          <w:szCs w:val="28"/>
          <w:lang w:eastAsia="ru-RU"/>
        </w:rPr>
        <w:t>(1 год обучения)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670"/>
        <w:gridCol w:w="992"/>
        <w:gridCol w:w="1128"/>
      </w:tblGrid>
      <w:tr w:rsidR="00103A7C" w:rsidRPr="00B74A7D" w:rsidTr="00B02F24">
        <w:tc>
          <w:tcPr>
            <w:tcW w:w="141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уроков</w:t>
            </w:r>
          </w:p>
        </w:tc>
        <w:tc>
          <w:tcPr>
            <w:tcW w:w="5670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103A7C" w:rsidRPr="00B74A7D" w:rsidRDefault="00A00556" w:rsidP="00A00556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28" w:type="dxa"/>
          </w:tcPr>
          <w:p w:rsidR="00103A7C" w:rsidRPr="00B74A7D" w:rsidRDefault="00A00556" w:rsidP="00A0055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B663FE" w:rsidRPr="00B74A7D" w:rsidTr="00E80D2F">
        <w:tc>
          <w:tcPr>
            <w:tcW w:w="9208" w:type="dxa"/>
            <w:gridSpan w:val="4"/>
          </w:tcPr>
          <w:p w:rsidR="00B663FE" w:rsidRPr="00B74A7D" w:rsidRDefault="00B663FE" w:rsidP="00103A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ведение 2ч</w:t>
            </w: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менты, приспособления и дополнительные материалы.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63FE" w:rsidRPr="00B663FE" w:rsidTr="00E80D2F">
        <w:tc>
          <w:tcPr>
            <w:tcW w:w="9208" w:type="dxa"/>
            <w:gridSpan w:val="4"/>
          </w:tcPr>
          <w:p w:rsidR="00B663FE" w:rsidRPr="00B663FE" w:rsidRDefault="00B663FE" w:rsidP="00B66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3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сто и как работать с ним</w:t>
            </w:r>
            <w:r w:rsid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 4 ч</w:t>
            </w: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цепты теста для лепки. Технология изготовления полых игрушек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rPr>
          <w:trHeight w:val="866"/>
        </w:trPr>
        <w:tc>
          <w:tcPr>
            <w:tcW w:w="141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103A7C" w:rsidRPr="00C9603E" w:rsidRDefault="00103A7C" w:rsidP="00B02F2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очки для поделок и технология работы с ними. Высушивание гот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пка с использованием внутренней поверхности формочки. Лепка с использованием </w:t>
            </w:r>
            <w:proofErr w:type="gramStart"/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шней  поверхности</w:t>
            </w:r>
            <w:proofErr w:type="gramEnd"/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рмочки.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пка по принципу папье-маше.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D2F" w:rsidRPr="00E80D2F" w:rsidTr="00E80D2F">
        <w:tc>
          <w:tcPr>
            <w:tcW w:w="9208" w:type="dxa"/>
            <w:gridSpan w:val="4"/>
          </w:tcPr>
          <w:p w:rsidR="00E80D2F" w:rsidRPr="00E80D2F" w:rsidRDefault="00E80D2F" w:rsidP="00E80D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Цветное тест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4 ч</w:t>
            </w:r>
          </w:p>
        </w:tc>
      </w:tr>
      <w:tr w:rsidR="00103A7C" w:rsidRPr="00B74A7D" w:rsidTr="00B02F24">
        <w:trPr>
          <w:trHeight w:val="1088"/>
        </w:trPr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а сп</w:t>
            </w:r>
            <w:r w:rsidR="00B02F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а получения цветного теста. </w:t>
            </w: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ение цветного теста для поделок. 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готовление разных форм браслетов</w:t>
            </w:r>
            <w:r w:rsidR="00B02F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лепка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F24" w:rsidRPr="00B74A7D" w:rsidTr="00B02F24">
        <w:tc>
          <w:tcPr>
            <w:tcW w:w="1418" w:type="dxa"/>
          </w:tcPr>
          <w:p w:rsidR="00B02F24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B02F24" w:rsidRPr="00B74A7D" w:rsidRDefault="00B02F24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готовление разных форм брасл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роспись)</w:t>
            </w:r>
          </w:p>
        </w:tc>
        <w:tc>
          <w:tcPr>
            <w:tcW w:w="992" w:type="dxa"/>
          </w:tcPr>
          <w:p w:rsidR="00B02F24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B02F24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готов</w:t>
            </w:r>
            <w:r w:rsidR="00B02F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е разных форм кулонов</w:t>
            </w: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D2F" w:rsidRPr="00E80D2F" w:rsidTr="00E80D2F">
        <w:tc>
          <w:tcPr>
            <w:tcW w:w="9208" w:type="dxa"/>
            <w:gridSpan w:val="4"/>
          </w:tcPr>
          <w:p w:rsidR="00E80D2F" w:rsidRPr="00E80D2F" w:rsidRDefault="00E80D2F" w:rsidP="00E80D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Шт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пов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 ч</w:t>
            </w: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 штамповки изделий. Разновидности изделий методом штамповки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бка, цветочек (лепка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бка, цветочек (роспись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иб, домик (лепка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иб, домик (роспись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D2F" w:rsidRPr="00E80D2F" w:rsidTr="00E80D2F">
        <w:tc>
          <w:tcPr>
            <w:tcW w:w="9208" w:type="dxa"/>
            <w:gridSpan w:val="4"/>
          </w:tcPr>
          <w:p w:rsidR="00E80D2F" w:rsidRPr="00E80D2F" w:rsidRDefault="00E80D2F" w:rsidP="00E80D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тское пан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E80D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5 ч</w:t>
            </w: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ы панно. Обдумывание композиций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но «Животные на лугу» (лепка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но «Животные на лугу»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но «Птичий двор» (лепка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103A7C" w:rsidRPr="00B74A7D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но «Птичий двор» (роспись)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D2F" w:rsidRPr="00E80D2F" w:rsidTr="00E80D2F">
        <w:tc>
          <w:tcPr>
            <w:tcW w:w="9208" w:type="dxa"/>
            <w:gridSpan w:val="4"/>
          </w:tcPr>
          <w:p w:rsidR="00E80D2F" w:rsidRPr="00E80D2F" w:rsidRDefault="00E80D2F" w:rsidP="00E80D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гостях у сказки</w:t>
            </w:r>
            <w:r w:rsidR="005F34A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4 ч</w:t>
            </w: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02F24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103A7C" w:rsidRDefault="00103A7C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очные герои любимых сказок.</w:t>
            </w:r>
          </w:p>
          <w:p w:rsidR="00B663FE" w:rsidRPr="00B74A7D" w:rsidRDefault="00B663FE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бок  лепка</w:t>
            </w:r>
            <w:proofErr w:type="gramEnd"/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663FE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103A7C" w:rsidRPr="00B74A7D" w:rsidRDefault="00B02F24" w:rsidP="00B02F2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пись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663FE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103A7C" w:rsidRPr="00B74A7D" w:rsidRDefault="00B663FE" w:rsidP="00B663F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шка </w:t>
            </w:r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епка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A7C" w:rsidRPr="00B74A7D" w:rsidTr="00B02F24">
        <w:tc>
          <w:tcPr>
            <w:tcW w:w="1418" w:type="dxa"/>
          </w:tcPr>
          <w:p w:rsidR="00103A7C" w:rsidRPr="00B74A7D" w:rsidRDefault="00B663FE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</w:tcPr>
          <w:p w:rsidR="00B663FE" w:rsidRPr="00B74A7D" w:rsidRDefault="00B663FE" w:rsidP="00B663F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шка </w:t>
            </w:r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103A7C" w:rsidRPr="00B74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пи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Выставка поделок</w:t>
            </w:r>
          </w:p>
        </w:tc>
        <w:tc>
          <w:tcPr>
            <w:tcW w:w="992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103A7C" w:rsidRPr="00B74A7D" w:rsidRDefault="00103A7C" w:rsidP="00103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3A7C" w:rsidRDefault="00103A7C" w:rsidP="00103A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DD6" w:rsidRPr="007F0F99" w:rsidRDefault="00E32DD6" w:rsidP="00E32DD6">
      <w:pPr>
        <w:tabs>
          <w:tab w:val="left" w:pos="1000"/>
        </w:tabs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</w:t>
      </w:r>
      <w:r>
        <w:rPr>
          <w:rFonts w:ascii="Times New Roman" w:hAnsi="Times New Roman"/>
          <w:b/>
          <w:sz w:val="28"/>
          <w:szCs w:val="28"/>
        </w:rPr>
        <w:t>Час творчества</w:t>
      </w:r>
    </w:p>
    <w:p w:rsidR="00E32DD6" w:rsidRPr="002F571E" w:rsidRDefault="00E32DD6" w:rsidP="00E32DD6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5481"/>
        <w:gridCol w:w="1341"/>
        <w:gridCol w:w="1459"/>
      </w:tblGrid>
      <w:tr w:rsidR="00E32DD6" w:rsidTr="00E32DD6">
        <w:tc>
          <w:tcPr>
            <w:tcW w:w="780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во часов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gramEnd"/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Дары осени»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коративного творчества «Государственная символика»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 и фотографий «Моя мама»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филологии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.12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истории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.01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художественного творчества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.03</w:t>
            </w:r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т войне»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</w:tr>
      <w:tr w:rsidR="00E32DD6" w:rsidTr="00E32DD6">
        <w:tc>
          <w:tcPr>
            <w:tcW w:w="780" w:type="dxa"/>
          </w:tcPr>
          <w:p w:rsidR="00E32DD6" w:rsidRPr="007F0F99" w:rsidRDefault="00E32DD6" w:rsidP="00E32DD6">
            <w:pPr>
              <w:pStyle w:val="a4"/>
              <w:numPr>
                <w:ilvl w:val="0"/>
                <w:numId w:val="3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 на асфальте «Миру - мир»</w:t>
            </w:r>
          </w:p>
        </w:tc>
        <w:tc>
          <w:tcPr>
            <w:tcW w:w="1341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E32DD6" w:rsidRDefault="00E32DD6" w:rsidP="001E124C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gramEnd"/>
          </w:p>
        </w:tc>
      </w:tr>
    </w:tbl>
    <w:p w:rsidR="00E32DD6" w:rsidRPr="002F571E" w:rsidRDefault="00E32DD6" w:rsidP="00E32DD6">
      <w:pPr>
        <w:ind w:firstLine="851"/>
        <w:rPr>
          <w:rFonts w:ascii="Times New Roman" w:eastAsia="Tahoma" w:hAnsi="Times New Roman"/>
          <w:sz w:val="28"/>
          <w:szCs w:val="28"/>
        </w:rPr>
      </w:pPr>
    </w:p>
    <w:p w:rsidR="00E32DD6" w:rsidRPr="00B663FE" w:rsidRDefault="00E32DD6" w:rsidP="00103A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1494" w:rsidRPr="00065EDA" w:rsidRDefault="00311494" w:rsidP="002E78F6">
      <w:pPr>
        <w:ind w:firstLine="0"/>
        <w:rPr>
          <w:rFonts w:ascii="Times New Roman" w:eastAsia="Tahoma" w:hAnsi="Times New Roman"/>
          <w:b/>
          <w:bCs/>
          <w:sz w:val="28"/>
          <w:szCs w:val="28"/>
        </w:rPr>
      </w:pPr>
      <w:bookmarkStart w:id="0" w:name="_GoBack"/>
      <w:bookmarkEnd w:id="0"/>
      <w:r w:rsidRPr="00065EDA">
        <w:rPr>
          <w:rFonts w:ascii="Times New Roman" w:eastAsia="Tahoma" w:hAnsi="Times New Roman"/>
          <w:b/>
          <w:sz w:val="28"/>
          <w:szCs w:val="28"/>
        </w:rPr>
        <w:lastRenderedPageBreak/>
        <w:t>Модуль 3.</w:t>
      </w:r>
      <w:r w:rsidR="002E78F6">
        <w:rPr>
          <w:rFonts w:ascii="Times New Roman" w:eastAsia="Tahoma" w:hAnsi="Times New Roman"/>
          <w:b/>
          <w:bCs/>
          <w:iCs/>
          <w:sz w:val="28"/>
          <w:szCs w:val="28"/>
        </w:rPr>
        <w:t xml:space="preserve"> Кружок «Край родной»</w:t>
      </w:r>
    </w:p>
    <w:p w:rsidR="00311494" w:rsidRDefault="00311494" w:rsidP="00311494">
      <w:pPr>
        <w:ind w:firstLine="851"/>
        <w:jc w:val="center"/>
        <w:rPr>
          <w:rFonts w:ascii="Times New Roman" w:eastAsia="Tahoma" w:hAnsi="Times New Roman"/>
          <w:b/>
          <w:i/>
          <w:sz w:val="28"/>
          <w:szCs w:val="28"/>
        </w:rPr>
      </w:pPr>
      <w:proofErr w:type="spellStart"/>
      <w:r w:rsidRPr="002F571E">
        <w:rPr>
          <w:rFonts w:ascii="Times New Roman" w:eastAsia="Tahoma" w:hAnsi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Pr="002F571E">
        <w:rPr>
          <w:rFonts w:ascii="Times New Roman" w:eastAsia="Tahoma" w:hAnsi="Times New Roman"/>
          <w:b/>
          <w:bCs/>
          <w:i/>
          <w:iCs/>
          <w:sz w:val="28"/>
          <w:szCs w:val="28"/>
        </w:rPr>
        <w:t xml:space="preserve"> направление</w:t>
      </w:r>
      <w:r w:rsidR="002E78F6">
        <w:rPr>
          <w:rFonts w:ascii="Times New Roman" w:eastAsia="Tahoma" w:hAnsi="Times New Roman"/>
          <w:b/>
          <w:i/>
          <w:sz w:val="28"/>
          <w:szCs w:val="28"/>
        </w:rPr>
        <w:t xml:space="preserve"> (24</w:t>
      </w:r>
      <w:r w:rsidRPr="002F571E">
        <w:rPr>
          <w:rFonts w:ascii="Times New Roman" w:eastAsia="Tahoma" w:hAnsi="Times New Roman"/>
          <w:b/>
          <w:i/>
          <w:sz w:val="28"/>
          <w:szCs w:val="28"/>
        </w:rPr>
        <w:t xml:space="preserve"> часа)</w:t>
      </w:r>
    </w:p>
    <w:p w:rsidR="002E78F6" w:rsidRPr="00DC4410" w:rsidRDefault="002E78F6" w:rsidP="002E78F6">
      <w:pPr>
        <w:rPr>
          <w:rFonts w:ascii="Times New Roman" w:eastAsia="Tahoma" w:hAnsi="Times New Roman"/>
          <w:b/>
          <w:sz w:val="28"/>
          <w:szCs w:val="28"/>
        </w:rPr>
      </w:pPr>
      <w:r w:rsidRPr="00DC4410">
        <w:rPr>
          <w:rFonts w:ascii="Times New Roman" w:eastAsia="Tahoma" w:hAnsi="Times New Roman"/>
          <w:b/>
          <w:sz w:val="28"/>
          <w:szCs w:val="28"/>
        </w:rPr>
        <w:t xml:space="preserve">3.1. </w:t>
      </w:r>
      <w:r w:rsidR="00C22E5D">
        <w:rPr>
          <w:rFonts w:ascii="Times New Roman" w:eastAsia="Tahoma" w:hAnsi="Times New Roman"/>
          <w:b/>
          <w:sz w:val="28"/>
          <w:szCs w:val="28"/>
        </w:rPr>
        <w:t>Введение</w:t>
      </w:r>
      <w:r w:rsidR="00D71E20">
        <w:rPr>
          <w:rFonts w:ascii="Times New Roman" w:eastAsia="Tahoma" w:hAnsi="Times New Roman"/>
          <w:b/>
          <w:sz w:val="28"/>
          <w:szCs w:val="28"/>
        </w:rPr>
        <w:t xml:space="preserve"> – 1 час</w:t>
      </w:r>
    </w:p>
    <w:p w:rsidR="006209CA" w:rsidRDefault="006209CA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Знакомство с условными знаками, необходимыми для работы в рабочей тетради «Краеведение» 1 год обучения авторы Л. Обухова, Н. С. Махина и другие.</w:t>
      </w:r>
      <w:r w:rsidR="00D71E20">
        <w:rPr>
          <w:rFonts w:ascii="Times New Roman" w:eastAsia="Tahoma" w:hAnsi="Times New Roman"/>
          <w:sz w:val="28"/>
          <w:szCs w:val="28"/>
        </w:rPr>
        <w:t xml:space="preserve"> Что изучает краеведение?</w:t>
      </w:r>
    </w:p>
    <w:p w:rsidR="00DC4410" w:rsidRPr="00DC4410" w:rsidRDefault="00C22E5D" w:rsidP="002E78F6">
      <w:pPr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3.2. Мой дом</w:t>
      </w:r>
      <w:r w:rsidR="00DC4410" w:rsidRPr="00DC4410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="00E67A5C">
        <w:rPr>
          <w:rFonts w:ascii="Times New Roman" w:eastAsia="Tahoma" w:hAnsi="Times New Roman"/>
          <w:b/>
          <w:sz w:val="28"/>
          <w:szCs w:val="28"/>
        </w:rPr>
        <w:t xml:space="preserve">– 2 ч  </w:t>
      </w:r>
    </w:p>
    <w:p w:rsidR="00E67A5C" w:rsidRDefault="00DC4410" w:rsidP="00E67A5C">
      <w:pPr>
        <w:ind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          </w:t>
      </w:r>
      <w:r w:rsidR="006209CA">
        <w:rPr>
          <w:rFonts w:ascii="Times New Roman" w:eastAsia="Tahoma" w:hAnsi="Times New Roman"/>
          <w:sz w:val="28"/>
          <w:szCs w:val="28"/>
        </w:rPr>
        <w:t>Знакомство с понятиями, связанными с Родиной, родным краем, с родным домом, с семьёй. Мой дом, особенности в построении разных видов домов. Привитие любви, заботы о родном доме. Дом – жилище, дом – семья, дом – место для жизни человека. Мир твоего дома. Предметы необходимые для постройки дома.</w:t>
      </w:r>
      <w:r w:rsidR="00E33788">
        <w:rPr>
          <w:rFonts w:ascii="Times New Roman" w:eastAsia="Tahoma" w:hAnsi="Times New Roman"/>
          <w:sz w:val="28"/>
          <w:szCs w:val="28"/>
        </w:rPr>
        <w:t xml:space="preserve"> Старинные виды домов: изба, терем, дворец. Подготовка дома к новоселью.</w:t>
      </w:r>
    </w:p>
    <w:p w:rsidR="00E67A5C" w:rsidRPr="00E67A5C" w:rsidRDefault="00E67A5C" w:rsidP="00E67A5C">
      <w:pPr>
        <w:ind w:firstLine="0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 xml:space="preserve">         </w:t>
      </w:r>
      <w:r w:rsidRPr="00E67A5C">
        <w:rPr>
          <w:rFonts w:ascii="Times New Roman" w:eastAsia="Tahoma" w:hAnsi="Times New Roman"/>
          <w:b/>
          <w:sz w:val="28"/>
          <w:szCs w:val="28"/>
        </w:rPr>
        <w:t xml:space="preserve"> 3.3. Моя семья – 4 ч</w:t>
      </w:r>
    </w:p>
    <w:p w:rsidR="00DC4410" w:rsidRDefault="00DC4410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Жизнь каждого члена семьи: мамы, папы, бабушки, дедушки. Отношения в семье. Семейные традиции. Паспорт своей семьи. </w:t>
      </w:r>
    </w:p>
    <w:p w:rsidR="00DC4410" w:rsidRDefault="00DC4410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Моя родословная. Составление рассказов о своей семье. Поколение людей. Составление родословной до третьего поколения.</w:t>
      </w:r>
    </w:p>
    <w:p w:rsidR="00DC4410" w:rsidRDefault="00DC4410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Я и моё имя. Фамилия, имя, отчество людей. Выбор имени. Значение имени. Сос</w:t>
      </w:r>
      <w:r w:rsidR="00E15FD5">
        <w:rPr>
          <w:rFonts w:ascii="Times New Roman" w:eastAsia="Tahoma" w:hAnsi="Times New Roman"/>
          <w:sz w:val="28"/>
          <w:szCs w:val="28"/>
        </w:rPr>
        <w:t>тавление рассказа о своём имени «Почему меня так назвали?»</w:t>
      </w:r>
    </w:p>
    <w:p w:rsidR="00E67A5C" w:rsidRPr="00DA196B" w:rsidRDefault="00DA196B" w:rsidP="002E78F6">
      <w:pPr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</w:rPr>
        <w:t>3.4. «Я – ученик» –</w:t>
      </w:r>
      <w:r w:rsidRPr="00DA196B">
        <w:rPr>
          <w:rFonts w:ascii="Times New Roman" w:eastAsia="Tahoma" w:hAnsi="Times New Roman"/>
          <w:b/>
          <w:sz w:val="28"/>
          <w:szCs w:val="28"/>
        </w:rPr>
        <w:t xml:space="preserve"> 3часа</w:t>
      </w:r>
    </w:p>
    <w:p w:rsidR="00E15FD5" w:rsidRDefault="00E15FD5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Составление рассказа о себе. Кто такой ученик? Значение слова «ученик». Режим дня ученика. Дорога от дома до школы.</w:t>
      </w:r>
    </w:p>
    <w:p w:rsidR="00DA196B" w:rsidRDefault="00DA196B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Родная школа. Твой первый учитель. Рассказ о совей школе. Рисунок своей школы. </w:t>
      </w:r>
    </w:p>
    <w:p w:rsidR="00DA196B" w:rsidRDefault="00DA196B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Трудовая жизнь школы. Школьные принадлежности учеников. Значение портфеля для ученика.  Классный коллектив. </w:t>
      </w:r>
    </w:p>
    <w:p w:rsidR="00DA196B" w:rsidRPr="00003284" w:rsidRDefault="00DA196B" w:rsidP="002E78F6">
      <w:pPr>
        <w:rPr>
          <w:rFonts w:ascii="Times New Roman" w:eastAsia="Tahoma" w:hAnsi="Times New Roman"/>
          <w:b/>
          <w:sz w:val="28"/>
          <w:szCs w:val="28"/>
        </w:rPr>
      </w:pPr>
      <w:r w:rsidRPr="00003284">
        <w:rPr>
          <w:rFonts w:ascii="Times New Roman" w:eastAsia="Tahoma" w:hAnsi="Times New Roman"/>
          <w:b/>
          <w:sz w:val="28"/>
          <w:szCs w:val="28"/>
        </w:rPr>
        <w:t xml:space="preserve">3.5. Традиции и праздники – </w:t>
      </w:r>
      <w:r w:rsidR="00003284" w:rsidRPr="00003284">
        <w:rPr>
          <w:rFonts w:ascii="Times New Roman" w:eastAsia="Tahoma" w:hAnsi="Times New Roman"/>
          <w:b/>
          <w:sz w:val="28"/>
          <w:szCs w:val="28"/>
        </w:rPr>
        <w:t>3 часа</w:t>
      </w:r>
    </w:p>
    <w:p w:rsidR="00DA196B" w:rsidRDefault="00DA196B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Школьные, семейные традиции. Дни рождения своих родных и близких. </w:t>
      </w:r>
      <w:r w:rsidR="00003284">
        <w:rPr>
          <w:rFonts w:ascii="Times New Roman" w:eastAsia="Tahoma" w:hAnsi="Times New Roman"/>
          <w:sz w:val="28"/>
          <w:szCs w:val="28"/>
        </w:rPr>
        <w:t>Традиции своей семьи. Что такое реликвия? Семейные реликвии.</w:t>
      </w:r>
    </w:p>
    <w:p w:rsidR="00003284" w:rsidRDefault="00003284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lastRenderedPageBreak/>
        <w:t>Новый год. Деды Морозы разных стран. Дед Мороз и Снегурочка. Рассказ «</w:t>
      </w:r>
      <w:proofErr w:type="gramStart"/>
      <w:r>
        <w:rPr>
          <w:rFonts w:ascii="Times New Roman" w:eastAsia="Tahoma" w:hAnsi="Times New Roman"/>
          <w:sz w:val="28"/>
          <w:szCs w:val="28"/>
        </w:rPr>
        <w:t>Как  мы</w:t>
      </w:r>
      <w:proofErr w:type="gramEnd"/>
      <w:r>
        <w:rPr>
          <w:rFonts w:ascii="Times New Roman" w:eastAsia="Tahoma" w:hAnsi="Times New Roman"/>
          <w:sz w:val="28"/>
          <w:szCs w:val="28"/>
        </w:rPr>
        <w:t xml:space="preserve"> встречаем семьёй Новый год». </w:t>
      </w:r>
    </w:p>
    <w:p w:rsidR="00003284" w:rsidRDefault="00003284" w:rsidP="002E78F6">
      <w:pPr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Рождественские колядки. Праздник Рождество. Разучивание рождественских колядок.</w:t>
      </w:r>
    </w:p>
    <w:p w:rsidR="00003284" w:rsidRPr="00824A82" w:rsidRDefault="00003284" w:rsidP="00003284">
      <w:pPr>
        <w:pStyle w:val="a4"/>
        <w:ind w:left="450" w:firstLine="0"/>
        <w:rPr>
          <w:rFonts w:ascii="Times New Roman" w:eastAsia="Tahoma" w:hAnsi="Times New Roman"/>
          <w:b/>
          <w:sz w:val="28"/>
          <w:szCs w:val="28"/>
        </w:rPr>
      </w:pPr>
      <w:r w:rsidRPr="00824A82">
        <w:rPr>
          <w:rFonts w:ascii="Times New Roman" w:eastAsia="Tahoma" w:hAnsi="Times New Roman"/>
          <w:b/>
          <w:sz w:val="28"/>
          <w:szCs w:val="28"/>
        </w:rPr>
        <w:t>3.6. Моё родное село</w:t>
      </w:r>
      <w:r w:rsidR="00824A82">
        <w:rPr>
          <w:rFonts w:ascii="Times New Roman" w:eastAsia="Tahoma" w:hAnsi="Times New Roman"/>
          <w:b/>
          <w:sz w:val="28"/>
          <w:szCs w:val="28"/>
        </w:rPr>
        <w:t>. Мой город.</w:t>
      </w:r>
      <w:r w:rsidRPr="00824A82">
        <w:rPr>
          <w:rFonts w:ascii="Times New Roman" w:eastAsia="Tahoma" w:hAnsi="Times New Roman"/>
          <w:b/>
          <w:sz w:val="28"/>
          <w:szCs w:val="28"/>
        </w:rPr>
        <w:t xml:space="preserve"> </w:t>
      </w:r>
      <w:proofErr w:type="gramStart"/>
      <w:r w:rsidRPr="00824A82">
        <w:rPr>
          <w:rFonts w:ascii="Times New Roman" w:eastAsia="Tahoma" w:hAnsi="Times New Roman"/>
          <w:b/>
          <w:sz w:val="28"/>
          <w:szCs w:val="28"/>
        </w:rPr>
        <w:t xml:space="preserve">– </w:t>
      </w:r>
      <w:r w:rsidR="00C73590">
        <w:rPr>
          <w:rFonts w:ascii="Times New Roman" w:eastAsia="Tahoma" w:hAnsi="Times New Roman"/>
          <w:b/>
          <w:sz w:val="28"/>
          <w:szCs w:val="28"/>
        </w:rPr>
        <w:t xml:space="preserve"> 7</w:t>
      </w:r>
      <w:proofErr w:type="gramEnd"/>
      <w:r w:rsidR="00C73590">
        <w:rPr>
          <w:rFonts w:ascii="Times New Roman" w:eastAsia="Tahoma" w:hAnsi="Times New Roman"/>
          <w:b/>
          <w:sz w:val="28"/>
          <w:szCs w:val="28"/>
        </w:rPr>
        <w:t xml:space="preserve"> часов</w:t>
      </w:r>
    </w:p>
    <w:p w:rsidR="00003284" w:rsidRDefault="00003284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Починок – старинное название села. Что такое село? Жизнь села. Твоё любимое место в селе. </w:t>
      </w:r>
    </w:p>
    <w:p w:rsidR="00003284" w:rsidRDefault="00824A82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Труд людей в городе и в деревне. Сельские и городские профессии.</w:t>
      </w:r>
    </w:p>
    <w:p w:rsidR="00824A82" w:rsidRDefault="00824A82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Профессии в моей семье. Профессии моих родителей. Моя будущая профессия.  </w:t>
      </w:r>
    </w:p>
    <w:p w:rsidR="00824A82" w:rsidRDefault="00824A82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Мой город. Город Воронеж в да</w:t>
      </w:r>
      <w:r w:rsidR="00C73590">
        <w:rPr>
          <w:rFonts w:ascii="Times New Roman" w:eastAsia="Tahoma" w:hAnsi="Times New Roman"/>
          <w:sz w:val="28"/>
          <w:szCs w:val="28"/>
        </w:rPr>
        <w:t>лёкие времена. Царь Пётр первый</w:t>
      </w:r>
      <w:r>
        <w:rPr>
          <w:rFonts w:ascii="Times New Roman" w:eastAsia="Tahoma" w:hAnsi="Times New Roman"/>
          <w:sz w:val="28"/>
          <w:szCs w:val="28"/>
        </w:rPr>
        <w:t xml:space="preserve">. Строительство флота в городе Воронеж. </w:t>
      </w:r>
    </w:p>
    <w:p w:rsidR="00824A82" w:rsidRDefault="00824A82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Моя улица. </w:t>
      </w:r>
      <w:r w:rsidR="00C73590">
        <w:rPr>
          <w:rFonts w:ascii="Times New Roman" w:eastAsia="Tahoma" w:hAnsi="Times New Roman"/>
          <w:sz w:val="28"/>
          <w:szCs w:val="28"/>
        </w:rPr>
        <w:t xml:space="preserve">Название улиц в селе. </w:t>
      </w:r>
      <w:r>
        <w:rPr>
          <w:rFonts w:ascii="Times New Roman" w:eastAsia="Tahoma" w:hAnsi="Times New Roman"/>
          <w:sz w:val="28"/>
          <w:szCs w:val="28"/>
        </w:rPr>
        <w:t xml:space="preserve">Виды домов. </w:t>
      </w:r>
      <w:r w:rsidR="00C73590">
        <w:rPr>
          <w:rFonts w:ascii="Times New Roman" w:eastAsia="Tahoma" w:hAnsi="Times New Roman"/>
          <w:sz w:val="28"/>
          <w:szCs w:val="28"/>
        </w:rPr>
        <w:t xml:space="preserve">Мой дом. </w:t>
      </w:r>
    </w:p>
    <w:p w:rsidR="00C73590" w:rsidRDefault="00C73590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Современный город.  Городская улица. «Больной город», лекарство для «больного города».</w:t>
      </w:r>
    </w:p>
    <w:p w:rsidR="00C73590" w:rsidRDefault="00C73590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Правила безопасного поведения в городе или в деревне.</w:t>
      </w:r>
    </w:p>
    <w:p w:rsidR="00C73590" w:rsidRPr="00A00556" w:rsidRDefault="00C73590" w:rsidP="00C73590">
      <w:pPr>
        <w:pStyle w:val="a4"/>
        <w:ind w:left="450" w:firstLine="0"/>
        <w:rPr>
          <w:rFonts w:ascii="Times New Roman" w:eastAsia="Tahoma" w:hAnsi="Times New Roman"/>
          <w:b/>
          <w:sz w:val="28"/>
          <w:szCs w:val="28"/>
        </w:rPr>
      </w:pPr>
      <w:r w:rsidRPr="00A00556">
        <w:rPr>
          <w:rFonts w:ascii="Times New Roman" w:eastAsia="Tahoma" w:hAnsi="Times New Roman"/>
          <w:b/>
          <w:sz w:val="28"/>
          <w:szCs w:val="28"/>
        </w:rPr>
        <w:t xml:space="preserve">3.7. Наша Родина – Россия – </w:t>
      </w:r>
      <w:r w:rsidR="00D71E20" w:rsidRPr="00A00556">
        <w:rPr>
          <w:rFonts w:ascii="Times New Roman" w:eastAsia="Tahoma" w:hAnsi="Times New Roman"/>
          <w:b/>
          <w:sz w:val="28"/>
          <w:szCs w:val="28"/>
        </w:rPr>
        <w:t>4 часа</w:t>
      </w:r>
    </w:p>
    <w:p w:rsidR="00C73590" w:rsidRDefault="00C73590" w:rsidP="00C73590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Наше Отечество. Государственная символика герб, флаг, гимн.</w:t>
      </w:r>
    </w:p>
    <w:p w:rsidR="00C73590" w:rsidRDefault="00C73590" w:rsidP="00C73590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Герб РФ, Москвы, Воронежа. Флаг РФ, Воронежа. </w:t>
      </w:r>
      <w:r w:rsidR="00D71E20">
        <w:rPr>
          <w:rFonts w:ascii="Times New Roman" w:eastAsia="Tahoma" w:hAnsi="Times New Roman"/>
          <w:sz w:val="28"/>
          <w:szCs w:val="28"/>
        </w:rPr>
        <w:t>Москва – столица нашей Родины. Князь Игорь Долгорукий – основатель Москвы.</w:t>
      </w:r>
    </w:p>
    <w:p w:rsidR="00D71E20" w:rsidRDefault="00D71E20" w:rsidP="00C73590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Русский народный костюм. Традиции русского костюма.</w:t>
      </w:r>
      <w:r w:rsidR="00A00556">
        <w:rPr>
          <w:rFonts w:ascii="Times New Roman" w:eastAsia="Tahoma" w:hAnsi="Times New Roman"/>
          <w:sz w:val="28"/>
          <w:szCs w:val="28"/>
        </w:rPr>
        <w:t xml:space="preserve"> Женский народный костюм Воронежского края. </w:t>
      </w:r>
    </w:p>
    <w:p w:rsidR="00C73590" w:rsidRDefault="00A00556" w:rsidP="00003284">
      <w:pPr>
        <w:pStyle w:val="a4"/>
        <w:ind w:left="450" w:firstLine="0"/>
        <w:rPr>
          <w:rFonts w:ascii="Times New Roman" w:eastAsia="Tahoma" w:hAnsi="Times New Roman"/>
          <w:b/>
          <w:sz w:val="28"/>
          <w:szCs w:val="28"/>
        </w:rPr>
      </w:pPr>
      <w:r w:rsidRPr="00A00556">
        <w:rPr>
          <w:rFonts w:ascii="Times New Roman" w:eastAsia="Tahoma" w:hAnsi="Times New Roman"/>
          <w:b/>
          <w:sz w:val="28"/>
          <w:szCs w:val="28"/>
        </w:rPr>
        <w:t>Календарно – тематическое планирование кружка «Край родной»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3402"/>
        <w:gridCol w:w="2509"/>
        <w:gridCol w:w="893"/>
        <w:gridCol w:w="1128"/>
      </w:tblGrid>
      <w:tr w:rsidR="00A80E29" w:rsidTr="00BE4C73">
        <w:tc>
          <w:tcPr>
            <w:tcW w:w="679" w:type="dxa"/>
          </w:tcPr>
          <w:p w:rsidR="00A80E29" w:rsidRDefault="00A80E29" w:rsidP="00A80E29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A80E29" w:rsidRDefault="00A80E29" w:rsidP="00A80E29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09" w:type="dxa"/>
          </w:tcPr>
          <w:p w:rsidR="00A80E29" w:rsidRDefault="00A80E29" w:rsidP="00A80E29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е пособие, рабочая тетрадь</w:t>
            </w:r>
          </w:p>
        </w:tc>
        <w:tc>
          <w:tcPr>
            <w:tcW w:w="893" w:type="dxa"/>
          </w:tcPr>
          <w:p w:rsidR="00A80E29" w:rsidRDefault="00A80E29" w:rsidP="00A80E29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28" w:type="dxa"/>
          </w:tcPr>
          <w:p w:rsidR="00A80E29" w:rsidRDefault="00A80E29" w:rsidP="00A80E29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A80E29" w:rsidRDefault="00A80E29" w:rsidP="00A80E29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E29" w:rsidTr="00BE4C73">
        <w:tc>
          <w:tcPr>
            <w:tcW w:w="679" w:type="dxa"/>
          </w:tcPr>
          <w:p w:rsidR="00A80E29" w:rsidRPr="002C48BB" w:rsidRDefault="002C48BB" w:rsidP="00A80E29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80E29" w:rsidRPr="002C48BB" w:rsidRDefault="002C48BB" w:rsidP="00A80E29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Введение</w:t>
            </w:r>
          </w:p>
        </w:tc>
        <w:tc>
          <w:tcPr>
            <w:tcW w:w="2509" w:type="dxa"/>
          </w:tcPr>
          <w:p w:rsidR="00A80E29" w:rsidRPr="002C48BB" w:rsidRDefault="002C48BB" w:rsidP="00A80E29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A80E29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 4, 5</w:t>
            </w:r>
          </w:p>
        </w:tc>
        <w:tc>
          <w:tcPr>
            <w:tcW w:w="893" w:type="dxa"/>
          </w:tcPr>
          <w:p w:rsidR="00A80E29" w:rsidRDefault="00A80E29" w:rsidP="00A80E29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80E29" w:rsidRDefault="00A80E29" w:rsidP="00A80E29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2C48BB" w:rsidTr="00BE4C73">
        <w:tc>
          <w:tcPr>
            <w:tcW w:w="8611" w:type="dxa"/>
            <w:gridSpan w:val="5"/>
          </w:tcPr>
          <w:p w:rsidR="002C48BB" w:rsidRDefault="002C48BB" w:rsidP="002C48BB">
            <w:pPr>
              <w:pStyle w:val="a4"/>
              <w:ind w:left="0" w:firstLine="0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Мой дом – 2 часа</w:t>
            </w:r>
          </w:p>
        </w:tc>
      </w:tr>
      <w:tr w:rsidR="002C48BB" w:rsidTr="00BE4C73">
        <w:tc>
          <w:tcPr>
            <w:tcW w:w="679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Мой дом</w:t>
            </w:r>
          </w:p>
        </w:tc>
        <w:tc>
          <w:tcPr>
            <w:tcW w:w="250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</w:t>
            </w:r>
            <w:r>
              <w:rPr>
                <w:rFonts w:ascii="Times New Roman" w:eastAsia="Tahoma" w:hAnsi="Times New Roman"/>
                <w:sz w:val="28"/>
                <w:szCs w:val="28"/>
              </w:rPr>
              <w:t xml:space="preserve"> 6, 7</w:t>
            </w:r>
          </w:p>
        </w:tc>
        <w:tc>
          <w:tcPr>
            <w:tcW w:w="893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2C48BB" w:rsidTr="00BE4C73">
        <w:tc>
          <w:tcPr>
            <w:tcW w:w="679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Мир твоего дома</w:t>
            </w:r>
          </w:p>
        </w:tc>
        <w:tc>
          <w:tcPr>
            <w:tcW w:w="250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</w:t>
            </w:r>
            <w:r>
              <w:rPr>
                <w:rFonts w:ascii="Times New Roman" w:eastAsia="Tahoma" w:hAnsi="Times New Roman"/>
                <w:sz w:val="28"/>
                <w:szCs w:val="28"/>
              </w:rPr>
              <w:t xml:space="preserve"> 9 – 11</w:t>
            </w:r>
          </w:p>
        </w:tc>
        <w:tc>
          <w:tcPr>
            <w:tcW w:w="893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2C48BB" w:rsidTr="002C48BB">
        <w:trPr>
          <w:trHeight w:val="537"/>
        </w:trPr>
        <w:tc>
          <w:tcPr>
            <w:tcW w:w="8611" w:type="dxa"/>
            <w:gridSpan w:val="5"/>
          </w:tcPr>
          <w:p w:rsidR="002C48BB" w:rsidRPr="00E67A5C" w:rsidRDefault="002C48BB" w:rsidP="002C48BB">
            <w:pPr>
              <w:ind w:firstLine="0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 w:rsidRPr="00E67A5C">
              <w:rPr>
                <w:rFonts w:ascii="Times New Roman" w:eastAsia="Tahoma" w:hAnsi="Times New Roman"/>
                <w:b/>
                <w:sz w:val="28"/>
                <w:szCs w:val="28"/>
              </w:rPr>
              <w:t>Моя семья – 4 ч</w:t>
            </w:r>
          </w:p>
          <w:p w:rsidR="002C48BB" w:rsidRDefault="002C48BB" w:rsidP="002C48BB">
            <w:pPr>
              <w:pStyle w:val="a4"/>
              <w:ind w:left="0" w:firstLine="0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2C48BB" w:rsidTr="00BE4C73">
        <w:tc>
          <w:tcPr>
            <w:tcW w:w="679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Жизнь каждого члена семьи</w:t>
            </w:r>
          </w:p>
        </w:tc>
        <w:tc>
          <w:tcPr>
            <w:tcW w:w="250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</w:t>
            </w:r>
            <w:r>
              <w:rPr>
                <w:rFonts w:ascii="Times New Roman" w:eastAsia="Tahoma" w:hAnsi="Times New Roman"/>
                <w:sz w:val="28"/>
                <w:szCs w:val="28"/>
              </w:rPr>
              <w:t>12 – 14</w:t>
            </w:r>
          </w:p>
        </w:tc>
        <w:tc>
          <w:tcPr>
            <w:tcW w:w="893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2C48BB" w:rsidRPr="002C48BB" w:rsidTr="00BE4C73">
        <w:tc>
          <w:tcPr>
            <w:tcW w:w="67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Отношения в семье»</w:t>
            </w:r>
          </w:p>
        </w:tc>
        <w:tc>
          <w:tcPr>
            <w:tcW w:w="250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 15 – 16</w:t>
            </w:r>
          </w:p>
        </w:tc>
        <w:tc>
          <w:tcPr>
            <w:tcW w:w="893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</w:p>
        </w:tc>
      </w:tr>
      <w:tr w:rsidR="002C48BB" w:rsidRPr="002C48BB" w:rsidTr="00BE4C73">
        <w:tc>
          <w:tcPr>
            <w:tcW w:w="67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2509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 17 – 18</w:t>
            </w:r>
          </w:p>
        </w:tc>
        <w:tc>
          <w:tcPr>
            <w:tcW w:w="893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2C48BB" w:rsidRPr="002C48BB" w:rsidRDefault="002C48BB" w:rsidP="002C48BB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</w:p>
        </w:tc>
      </w:tr>
      <w:tr w:rsidR="00CC7846" w:rsidTr="00BE4C73">
        <w:tc>
          <w:tcPr>
            <w:tcW w:w="679" w:type="dxa"/>
          </w:tcPr>
          <w:p w:rsidR="00CC7846" w:rsidRPr="00752CBE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752CBE">
              <w:rPr>
                <w:rFonts w:ascii="Times New Roman" w:eastAsia="Tahoma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3402" w:type="dxa"/>
          </w:tcPr>
          <w:p w:rsidR="00CC7846" w:rsidRPr="00752CBE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752CBE">
              <w:rPr>
                <w:rFonts w:ascii="Times New Roman" w:eastAsia="Tahoma" w:hAnsi="Times New Roman"/>
                <w:sz w:val="28"/>
                <w:szCs w:val="28"/>
              </w:rPr>
              <w:t>Я и моё имя</w:t>
            </w:r>
          </w:p>
        </w:tc>
        <w:tc>
          <w:tcPr>
            <w:tcW w:w="2509" w:type="dxa"/>
          </w:tcPr>
          <w:p w:rsidR="00CC7846" w:rsidRPr="002C48BB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CC7846" w:rsidRPr="002C48BB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С.</w:t>
            </w:r>
            <w:r>
              <w:rPr>
                <w:rFonts w:ascii="Times New Roman" w:eastAsia="Tahoma" w:hAnsi="Times New Roman"/>
                <w:sz w:val="28"/>
                <w:szCs w:val="28"/>
              </w:rPr>
              <w:t xml:space="preserve"> 19 – 21</w:t>
            </w:r>
          </w:p>
        </w:tc>
        <w:tc>
          <w:tcPr>
            <w:tcW w:w="893" w:type="dxa"/>
          </w:tcPr>
          <w:p w:rsidR="00CC7846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CC7846" w:rsidRDefault="00CC7846" w:rsidP="00CC7846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752CBE" w:rsidTr="00BE4C73">
        <w:tc>
          <w:tcPr>
            <w:tcW w:w="8611" w:type="dxa"/>
            <w:gridSpan w:val="5"/>
          </w:tcPr>
          <w:p w:rsidR="00752CBE" w:rsidRDefault="00BE4C73" w:rsidP="00BE4C73">
            <w:pPr>
              <w:pStyle w:val="a4"/>
              <w:ind w:left="0" w:firstLine="0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«Я – ученик» –</w:t>
            </w:r>
            <w:r w:rsidRPr="00DA196B"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3часа</w:t>
            </w: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BE4C73">
              <w:rPr>
                <w:rFonts w:ascii="Times New Roman" w:eastAsia="Tahoma" w:hAnsi="Times New Roman"/>
                <w:sz w:val="28"/>
                <w:szCs w:val="28"/>
              </w:rPr>
              <w:t>Я – ученик, я – школьник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22-23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BE4C73">
              <w:rPr>
                <w:rFonts w:ascii="Times New Roman" w:eastAsia="Tahoma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BE4C73">
              <w:rPr>
                <w:rFonts w:ascii="Times New Roman" w:eastAsia="Tahoma" w:hAnsi="Times New Roman"/>
                <w:sz w:val="28"/>
                <w:szCs w:val="28"/>
              </w:rPr>
              <w:t>Родная школа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24-25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BE4C73">
              <w:rPr>
                <w:rFonts w:ascii="Times New Roman" w:eastAsia="Tahoma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BE4C73">
              <w:rPr>
                <w:rFonts w:ascii="Times New Roman" w:eastAsia="Tahoma" w:hAnsi="Times New Roman"/>
                <w:sz w:val="28"/>
                <w:szCs w:val="28"/>
              </w:rPr>
              <w:t>Трудовая жизнь школы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26-28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BE4C73" w:rsidTr="00BE4C73">
        <w:tc>
          <w:tcPr>
            <w:tcW w:w="8611" w:type="dxa"/>
            <w:gridSpan w:val="5"/>
          </w:tcPr>
          <w:p w:rsidR="00BE4C73" w:rsidRDefault="00BE4C73" w:rsidP="00BE4C73">
            <w:pPr>
              <w:rPr>
                <w:rFonts w:ascii="Times New Roman" w:eastAsia="Tahoma" w:hAnsi="Times New Roman"/>
                <w:b/>
                <w:sz w:val="28"/>
                <w:szCs w:val="28"/>
              </w:rPr>
            </w:pPr>
            <w:r w:rsidRPr="00003284">
              <w:rPr>
                <w:rFonts w:ascii="Times New Roman" w:eastAsia="Tahoma" w:hAnsi="Times New Roman"/>
                <w:b/>
                <w:sz w:val="28"/>
                <w:szCs w:val="28"/>
              </w:rPr>
              <w:t>Традиции и праздники – 3 часа</w:t>
            </w: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Школьные, семейные традиции и праздники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29-31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Новый год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32-33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BE4C73" w:rsidTr="00BE4C73">
        <w:tc>
          <w:tcPr>
            <w:tcW w:w="679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BE4C73" w:rsidRP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2509" w:type="dxa"/>
          </w:tcPr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BE4C73" w:rsidRPr="002C48BB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34-</w:t>
            </w:r>
            <w:r w:rsidR="003338EF">
              <w:rPr>
                <w:rFonts w:ascii="Times New Roman" w:eastAsia="Tahoma" w:hAnsi="Times New Roman"/>
                <w:sz w:val="28"/>
                <w:szCs w:val="28"/>
              </w:rPr>
              <w:t>35</w:t>
            </w:r>
          </w:p>
        </w:tc>
        <w:tc>
          <w:tcPr>
            <w:tcW w:w="893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BE4C73" w:rsidRDefault="00BE4C73" w:rsidP="00BE4C73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E051B3">
        <w:tc>
          <w:tcPr>
            <w:tcW w:w="8611" w:type="dxa"/>
            <w:gridSpan w:val="5"/>
          </w:tcPr>
          <w:p w:rsidR="003338EF" w:rsidRDefault="003338EF" w:rsidP="003338EF">
            <w:pPr>
              <w:pStyle w:val="a4"/>
              <w:ind w:left="45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 w:rsidRPr="00824A82">
              <w:rPr>
                <w:rFonts w:ascii="Times New Roman" w:eastAsia="Tahoma" w:hAnsi="Times New Roman"/>
                <w:b/>
                <w:sz w:val="28"/>
                <w:szCs w:val="28"/>
              </w:rPr>
              <w:t>Моё родное село</w:t>
            </w:r>
            <w:r>
              <w:rPr>
                <w:rFonts w:ascii="Times New Roman" w:eastAsia="Tahoma" w:hAnsi="Times New Roman"/>
                <w:b/>
                <w:sz w:val="28"/>
                <w:szCs w:val="28"/>
              </w:rPr>
              <w:t>. Мой город.</w:t>
            </w:r>
            <w:r w:rsidRPr="00824A82"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24A82"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7</w:t>
            </w:r>
            <w:proofErr w:type="gramEnd"/>
            <w:r>
              <w:rPr>
                <w:rFonts w:ascii="Times New Roman" w:eastAsia="Tahoma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Моё родное село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36-38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Труд людей в городе и на селе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39-40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Профессии в моей семье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41-44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45-47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Областной город Воронеж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48-51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Моя улица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52-57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C73">
        <w:tc>
          <w:tcPr>
            <w:tcW w:w="679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338EF" w:rsidRPr="00BE4C73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 xml:space="preserve">Правила безопасного поведения на улицах 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58-60</w:t>
            </w: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3338EF" w:rsidTr="00BE4450">
        <w:tc>
          <w:tcPr>
            <w:tcW w:w="8611" w:type="dxa"/>
            <w:gridSpan w:val="5"/>
          </w:tcPr>
          <w:p w:rsidR="003338EF" w:rsidRDefault="003338EF" w:rsidP="003338EF">
            <w:pPr>
              <w:pStyle w:val="a4"/>
              <w:ind w:left="0" w:firstLine="0"/>
              <w:jc w:val="center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 w:rsidRPr="00A00556">
              <w:rPr>
                <w:rFonts w:ascii="Times New Roman" w:eastAsia="Tahoma" w:hAnsi="Times New Roman"/>
                <w:b/>
                <w:sz w:val="28"/>
                <w:szCs w:val="28"/>
              </w:rPr>
              <w:t>Наша Родина – Россия – 4 часа</w:t>
            </w:r>
          </w:p>
        </w:tc>
      </w:tr>
      <w:tr w:rsidR="003338EF" w:rsidTr="00BE4C73">
        <w:tc>
          <w:tcPr>
            <w:tcW w:w="679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Экскурсия по селу</w:t>
            </w:r>
          </w:p>
        </w:tc>
        <w:tc>
          <w:tcPr>
            <w:tcW w:w="2509" w:type="dxa"/>
          </w:tcPr>
          <w:p w:rsidR="003338EF" w:rsidRPr="002C48BB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338EF" w:rsidRDefault="003338EF" w:rsidP="003338EF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0C5458" w:rsidTr="00BE4C73">
        <w:tc>
          <w:tcPr>
            <w:tcW w:w="679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Отечество. Наша Родина –</w:t>
            </w:r>
          </w:p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Россия</w:t>
            </w:r>
          </w:p>
        </w:tc>
        <w:tc>
          <w:tcPr>
            <w:tcW w:w="2509" w:type="dxa"/>
          </w:tcPr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64- 65</w:t>
            </w:r>
          </w:p>
        </w:tc>
        <w:tc>
          <w:tcPr>
            <w:tcW w:w="893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0C5458" w:rsidTr="00BE4C73">
        <w:tc>
          <w:tcPr>
            <w:tcW w:w="679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2509" w:type="dxa"/>
          </w:tcPr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66-67</w:t>
            </w:r>
          </w:p>
        </w:tc>
        <w:tc>
          <w:tcPr>
            <w:tcW w:w="893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0C5458" w:rsidTr="00BE4C73">
        <w:tc>
          <w:tcPr>
            <w:tcW w:w="679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2509" w:type="dxa"/>
          </w:tcPr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 w:rsidRPr="002C48BB">
              <w:rPr>
                <w:rFonts w:ascii="Times New Roman" w:eastAsia="Tahoma" w:hAnsi="Times New Roman"/>
                <w:sz w:val="28"/>
                <w:szCs w:val="28"/>
              </w:rPr>
              <w:t>Р/т «Краеведение»</w:t>
            </w:r>
          </w:p>
          <w:p w:rsidR="000C5458" w:rsidRPr="002C48BB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С. 68</w:t>
            </w:r>
          </w:p>
        </w:tc>
        <w:tc>
          <w:tcPr>
            <w:tcW w:w="893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0C5458" w:rsidRDefault="000C5458" w:rsidP="000C5458">
            <w:pPr>
              <w:pStyle w:val="a4"/>
              <w:ind w:left="0" w:firstLine="0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</w:tbl>
    <w:p w:rsidR="00A80E29" w:rsidRPr="00A00556" w:rsidRDefault="00A80E29" w:rsidP="00003284">
      <w:pPr>
        <w:pStyle w:val="a4"/>
        <w:ind w:left="450" w:firstLine="0"/>
        <w:rPr>
          <w:rFonts w:ascii="Times New Roman" w:eastAsia="Tahoma" w:hAnsi="Times New Roman"/>
          <w:b/>
          <w:sz w:val="28"/>
          <w:szCs w:val="28"/>
        </w:rPr>
      </w:pPr>
    </w:p>
    <w:p w:rsidR="00824A82" w:rsidRDefault="00824A82" w:rsidP="00003284">
      <w:pPr>
        <w:pStyle w:val="a4"/>
        <w:ind w:left="450" w:firstLine="0"/>
        <w:rPr>
          <w:rFonts w:ascii="Times New Roman" w:eastAsia="Tahoma" w:hAnsi="Times New Roman"/>
          <w:sz w:val="28"/>
          <w:szCs w:val="28"/>
        </w:rPr>
      </w:pPr>
    </w:p>
    <w:p w:rsidR="00311494" w:rsidRPr="007F0F99" w:rsidRDefault="00A80E29" w:rsidP="002D2B83">
      <w:pPr>
        <w:tabs>
          <w:tab w:val="left" w:pos="10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A80E29">
        <w:rPr>
          <w:rFonts w:ascii="Times New Roman" w:hAnsi="Times New Roman"/>
          <w:b/>
          <w:sz w:val="28"/>
          <w:szCs w:val="28"/>
        </w:rPr>
        <w:t>3.8</w:t>
      </w:r>
      <w:r w:rsidR="00311494">
        <w:rPr>
          <w:rFonts w:ascii="Times New Roman" w:hAnsi="Times New Roman"/>
          <w:sz w:val="28"/>
          <w:szCs w:val="28"/>
        </w:rPr>
        <w:t xml:space="preserve">.  </w:t>
      </w:r>
      <w:r w:rsidR="00311494">
        <w:rPr>
          <w:rFonts w:ascii="Times New Roman" w:hAnsi="Times New Roman"/>
          <w:b/>
          <w:sz w:val="28"/>
          <w:szCs w:val="28"/>
        </w:rPr>
        <w:t>Учись учиться</w:t>
      </w:r>
    </w:p>
    <w:p w:rsidR="00311494" w:rsidRPr="002F571E" w:rsidRDefault="00311494" w:rsidP="00311494">
      <w:pPr>
        <w:tabs>
          <w:tab w:val="left" w:pos="1000"/>
        </w:tabs>
        <w:ind w:firstLine="85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5504"/>
        <w:gridCol w:w="1346"/>
        <w:gridCol w:w="1428"/>
      </w:tblGrid>
      <w:tr w:rsidR="00311494" w:rsidTr="009F57D6">
        <w:tc>
          <w:tcPr>
            <w:tcW w:w="783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во часов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gramEnd"/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ая конференция «Символы государства»</w:t>
            </w:r>
          </w:p>
        </w:tc>
        <w:tc>
          <w:tcPr>
            <w:tcW w:w="1346" w:type="dxa"/>
          </w:tcPr>
          <w:p w:rsidR="00311494" w:rsidRDefault="009F57D6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в о маме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, факельное шествие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филологии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.12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истории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.01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кибернетики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.2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художественного творчества</w:t>
            </w:r>
          </w:p>
        </w:tc>
        <w:tc>
          <w:tcPr>
            <w:tcW w:w="1346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</w:tcPr>
          <w:p w:rsidR="00311494" w:rsidRDefault="00311494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.03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2D2B83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кт «Ц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ы для школьного двора»</w:t>
            </w:r>
          </w:p>
        </w:tc>
        <w:tc>
          <w:tcPr>
            <w:tcW w:w="1346" w:type="dxa"/>
          </w:tcPr>
          <w:p w:rsidR="00311494" w:rsidRDefault="009F57D6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:rsidR="00311494" w:rsidRDefault="009F57D6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0.03</w:t>
            </w:r>
          </w:p>
        </w:tc>
      </w:tr>
      <w:tr w:rsidR="00311494" w:rsidTr="009F57D6">
        <w:tc>
          <w:tcPr>
            <w:tcW w:w="783" w:type="dxa"/>
          </w:tcPr>
          <w:p w:rsidR="00311494" w:rsidRPr="007F0F99" w:rsidRDefault="00311494" w:rsidP="00311494">
            <w:pPr>
              <w:pStyle w:val="a4"/>
              <w:numPr>
                <w:ilvl w:val="0"/>
                <w:numId w:val="4"/>
              </w:numPr>
              <w:tabs>
                <w:tab w:val="left" w:pos="10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11494" w:rsidRDefault="002D2B83" w:rsidP="002D2B83">
            <w:pPr>
              <w:tabs>
                <w:tab w:val="left" w:pos="1000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проведении субботников, акциях и </w:t>
            </w:r>
            <w:proofErr w:type="gramStart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Д  по</w:t>
            </w:r>
            <w:proofErr w:type="gramEnd"/>
            <w:r w:rsidRPr="00740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лагоустройству школьного двора, улиц села.</w:t>
            </w:r>
          </w:p>
        </w:tc>
        <w:tc>
          <w:tcPr>
            <w:tcW w:w="1346" w:type="dxa"/>
          </w:tcPr>
          <w:p w:rsidR="00311494" w:rsidRDefault="009F57D6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:rsidR="00311494" w:rsidRDefault="009F57D6" w:rsidP="0074028A">
            <w:pPr>
              <w:tabs>
                <w:tab w:val="left" w:pos="10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ай</w:t>
            </w:r>
          </w:p>
        </w:tc>
      </w:tr>
    </w:tbl>
    <w:p w:rsidR="00311494" w:rsidRPr="002F571E" w:rsidRDefault="00311494" w:rsidP="00311494">
      <w:pPr>
        <w:ind w:firstLine="851"/>
        <w:rPr>
          <w:rFonts w:ascii="Times New Roman" w:hAnsi="Times New Roman"/>
          <w:i/>
          <w:sz w:val="28"/>
          <w:szCs w:val="28"/>
        </w:rPr>
      </w:pPr>
    </w:p>
    <w:p w:rsidR="00311494" w:rsidRPr="00252523" w:rsidRDefault="00311494" w:rsidP="00311494">
      <w:pPr>
        <w:ind w:firstLine="851"/>
        <w:rPr>
          <w:rFonts w:ascii="Times New Roman" w:eastAsia="Tahoma" w:hAnsi="Times New Roman"/>
          <w:color w:val="FF0000"/>
          <w:sz w:val="28"/>
          <w:szCs w:val="28"/>
        </w:rPr>
      </w:pPr>
    </w:p>
    <w:p w:rsidR="009F57D6" w:rsidRDefault="009F57D6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9F57D6" w:rsidRDefault="009F57D6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9F57D6" w:rsidRDefault="009F57D6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 xml:space="preserve">Предполагаемые </w:t>
      </w:r>
    </w:p>
    <w:p w:rsidR="00311494" w:rsidRPr="00F65A04" w:rsidRDefault="00311494" w:rsidP="00311494">
      <w:pPr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proofErr w:type="gramStart"/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>результаты</w:t>
      </w:r>
      <w:proofErr w:type="gramEnd"/>
      <w:r w:rsidRPr="00F65A04">
        <w:rPr>
          <w:rFonts w:ascii="Times New Roman" w:eastAsia="Tahoma" w:hAnsi="Times New Roman"/>
          <w:b/>
          <w:color w:val="00000A"/>
          <w:sz w:val="28"/>
          <w:szCs w:val="28"/>
        </w:rPr>
        <w:t xml:space="preserve"> реализации программы</w:t>
      </w:r>
    </w:p>
    <w:p w:rsidR="00311494" w:rsidRPr="00F65A04" w:rsidRDefault="00311494" w:rsidP="00311494">
      <w:pPr>
        <w:ind w:firstLine="851"/>
        <w:rPr>
          <w:rFonts w:ascii="Times New Roman" w:eastAsia="Tahoma" w:hAnsi="Times New Roman"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1. Результаты первого уровня (</w:t>
      </w:r>
      <w:r w:rsidRPr="00F65A04">
        <w:rPr>
          <w:rFonts w:ascii="Times New Roman" w:hAnsi="Times New Roman"/>
          <w:b/>
          <w:i/>
          <w:color w:val="00000A"/>
          <w:sz w:val="28"/>
          <w:szCs w:val="28"/>
        </w:rPr>
        <w:t>приобретение школьником социальных знаний, понимания социальной реальности и повседневной жизни)</w:t>
      </w: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:</w:t>
      </w:r>
      <w:r w:rsidRPr="00F65A04">
        <w:rPr>
          <w:rFonts w:ascii="Times New Roman" w:eastAsia="Tahoma" w:hAnsi="Times New Roman"/>
          <w:i/>
          <w:color w:val="00000A"/>
          <w:sz w:val="28"/>
          <w:szCs w:val="28"/>
        </w:rPr>
        <w:t xml:space="preserve">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приобретение школьниками знаний об этике и эстетике повседневной жизни человека; 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оев Великой Отечественной войны; о фашизме и механизмах влияния фашистской идеологии на массовое сознание; о современных СМИ, пропаганде и идеологических войнах;  о международном экологическом движении; о христианском мировоззрении и образе жизни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 нахождения и обработки информации; о логике и правилах проведения научного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lastRenderedPageBreak/>
        <w:t>исследования; о способах ориентирования на местности и элементарных правилах выживания в природе.</w:t>
      </w:r>
    </w:p>
    <w:p w:rsidR="00311494" w:rsidRPr="00F65A04" w:rsidRDefault="00311494" w:rsidP="00311494">
      <w:pPr>
        <w:ind w:firstLine="851"/>
        <w:rPr>
          <w:rFonts w:ascii="Times New Roman" w:eastAsia="Tahoma" w:hAnsi="Times New Roman"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2. Результаты второго уровня (</w:t>
      </w:r>
      <w:r w:rsidRPr="00F65A04">
        <w:rPr>
          <w:rFonts w:ascii="Times New Roman" w:hAnsi="Times New Roman"/>
          <w:b/>
          <w:i/>
          <w:color w:val="00000A"/>
          <w:sz w:val="28"/>
          <w:szCs w:val="28"/>
        </w:rPr>
        <w:t>формирование позитивных отношений школьника к базовым ценностям нашего общества и к социальной реальности в целом)</w:t>
      </w: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:</w:t>
      </w:r>
      <w:r w:rsidRPr="00F65A04">
        <w:rPr>
          <w:rFonts w:ascii="Times New Roman" w:eastAsia="Tahoma" w:hAnsi="Times New Roman"/>
          <w:i/>
          <w:color w:val="00000A"/>
          <w:sz w:val="28"/>
          <w:szCs w:val="28"/>
        </w:rPr>
        <w:t xml:space="preserve">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развитие ценностных отношений школьника к родному Отечеству, родной природе и культуре, к труду, к знаниям, к миру, к другим людям, к людям иной этнической или культурной принадлежности, к своему собственному здоровью и внутреннему миру.    </w:t>
      </w:r>
    </w:p>
    <w:p w:rsidR="00311494" w:rsidRPr="00F65A04" w:rsidRDefault="00311494" w:rsidP="00311494">
      <w:pPr>
        <w:ind w:firstLine="851"/>
        <w:rPr>
          <w:rFonts w:ascii="Times New Roman" w:eastAsia="Tahoma" w:hAnsi="Times New Roman"/>
          <w:color w:val="00000A"/>
          <w:sz w:val="28"/>
          <w:szCs w:val="28"/>
        </w:rPr>
      </w:pP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3. Результаты третьего уровня (</w:t>
      </w:r>
      <w:r w:rsidRPr="00F65A04">
        <w:rPr>
          <w:rFonts w:ascii="Times New Roman" w:hAnsi="Times New Roman"/>
          <w:b/>
          <w:i/>
          <w:color w:val="00000A"/>
          <w:sz w:val="28"/>
          <w:szCs w:val="28"/>
        </w:rPr>
        <w:t>приобретение школьником опыта самостоятельного ценностно окрашенного социального действия)</w:t>
      </w:r>
      <w:r w:rsidRPr="00F65A04">
        <w:rPr>
          <w:rFonts w:ascii="Times New Roman" w:eastAsia="Tahoma" w:hAnsi="Times New Roman"/>
          <w:b/>
          <w:i/>
          <w:color w:val="00000A"/>
          <w:sz w:val="28"/>
          <w:szCs w:val="28"/>
        </w:rPr>
        <w:t>:</w:t>
      </w:r>
      <w:r w:rsidRPr="00F65A04">
        <w:rPr>
          <w:rFonts w:ascii="Times New Roman" w:eastAsia="Tahoma" w:hAnsi="Times New Roman"/>
          <w:i/>
          <w:color w:val="00000A"/>
          <w:sz w:val="28"/>
          <w:szCs w:val="28"/>
        </w:rPr>
        <w:t xml:space="preserve"> </w:t>
      </w:r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школьник может приобрести опыт исследовательской деятельности; опыт публичного выступления по проблемным вопросам; опыт </w:t>
      </w:r>
      <w:proofErr w:type="spellStart"/>
      <w:r w:rsidRPr="00F65A04">
        <w:rPr>
          <w:rFonts w:ascii="Times New Roman" w:eastAsia="Tahoma" w:hAnsi="Times New Roman"/>
          <w:color w:val="00000A"/>
          <w:sz w:val="28"/>
          <w:szCs w:val="28"/>
        </w:rPr>
        <w:t>природосберегающей</w:t>
      </w:r>
      <w:proofErr w:type="spellEnd"/>
      <w:r w:rsidRPr="00F65A04">
        <w:rPr>
          <w:rFonts w:ascii="Times New Roman" w:eastAsia="Tahoma" w:hAnsi="Times New Roman"/>
          <w:color w:val="00000A"/>
          <w:sz w:val="28"/>
          <w:szCs w:val="28"/>
        </w:rPr>
        <w:t xml:space="preserve">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поколений, с участниками и очевидцами Великой Отечественной войны; опыт волонтерской деятельности; опыт заботы о малышах и организации их досуга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  </w:t>
      </w:r>
    </w:p>
    <w:p w:rsidR="00311494" w:rsidRPr="00B534FF" w:rsidRDefault="00311494" w:rsidP="00311494">
      <w:pPr>
        <w:spacing w:after="75" w:line="48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D51" w:rsidRPr="00311494" w:rsidRDefault="006C3D51">
      <w:pPr>
        <w:rPr>
          <w:rFonts w:ascii="Times New Roman" w:hAnsi="Times New Roman" w:cs="Times New Roman"/>
        </w:rPr>
      </w:pPr>
    </w:p>
    <w:sectPr w:rsidR="006C3D51" w:rsidRPr="00311494" w:rsidSect="00311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221F"/>
    <w:multiLevelType w:val="hybridMultilevel"/>
    <w:tmpl w:val="C8C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104F"/>
    <w:multiLevelType w:val="hybridMultilevel"/>
    <w:tmpl w:val="C8C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805AB"/>
    <w:multiLevelType w:val="hybridMultilevel"/>
    <w:tmpl w:val="C8C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7D6E"/>
    <w:multiLevelType w:val="hybridMultilevel"/>
    <w:tmpl w:val="C8C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05CF"/>
    <w:multiLevelType w:val="multilevel"/>
    <w:tmpl w:val="196E0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B6B2890"/>
    <w:multiLevelType w:val="multilevel"/>
    <w:tmpl w:val="B9F2EA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B65858"/>
    <w:multiLevelType w:val="hybridMultilevel"/>
    <w:tmpl w:val="7AD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51E17"/>
    <w:multiLevelType w:val="multilevel"/>
    <w:tmpl w:val="004E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FF5624"/>
    <w:multiLevelType w:val="hybridMultilevel"/>
    <w:tmpl w:val="C8C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4"/>
    <w:rsid w:val="00003284"/>
    <w:rsid w:val="00041E05"/>
    <w:rsid w:val="000C5458"/>
    <w:rsid w:val="000F7B71"/>
    <w:rsid w:val="00103A7C"/>
    <w:rsid w:val="0010640B"/>
    <w:rsid w:val="001965A7"/>
    <w:rsid w:val="001E16A4"/>
    <w:rsid w:val="001F087A"/>
    <w:rsid w:val="00260943"/>
    <w:rsid w:val="002C48BB"/>
    <w:rsid w:val="002D2B83"/>
    <w:rsid w:val="002E78F6"/>
    <w:rsid w:val="00311494"/>
    <w:rsid w:val="003338EF"/>
    <w:rsid w:val="003568AC"/>
    <w:rsid w:val="00406460"/>
    <w:rsid w:val="00536907"/>
    <w:rsid w:val="0054065A"/>
    <w:rsid w:val="005F34A8"/>
    <w:rsid w:val="006176A9"/>
    <w:rsid w:val="006209CA"/>
    <w:rsid w:val="006325C7"/>
    <w:rsid w:val="006750A0"/>
    <w:rsid w:val="006C3D51"/>
    <w:rsid w:val="0074028A"/>
    <w:rsid w:val="00752CBE"/>
    <w:rsid w:val="00810AD7"/>
    <w:rsid w:val="00824A82"/>
    <w:rsid w:val="0084313A"/>
    <w:rsid w:val="00872B3B"/>
    <w:rsid w:val="009F57D6"/>
    <w:rsid w:val="00A00556"/>
    <w:rsid w:val="00A80E29"/>
    <w:rsid w:val="00AE39A8"/>
    <w:rsid w:val="00B02F24"/>
    <w:rsid w:val="00B663FE"/>
    <w:rsid w:val="00BA5FCE"/>
    <w:rsid w:val="00BC543F"/>
    <w:rsid w:val="00BE4C73"/>
    <w:rsid w:val="00C22E5D"/>
    <w:rsid w:val="00C73590"/>
    <w:rsid w:val="00CC7846"/>
    <w:rsid w:val="00CF30B3"/>
    <w:rsid w:val="00D71E20"/>
    <w:rsid w:val="00DA196B"/>
    <w:rsid w:val="00DC4410"/>
    <w:rsid w:val="00E15FD5"/>
    <w:rsid w:val="00E22A6D"/>
    <w:rsid w:val="00E32DD6"/>
    <w:rsid w:val="00E33788"/>
    <w:rsid w:val="00E46C0C"/>
    <w:rsid w:val="00E62889"/>
    <w:rsid w:val="00E67A5C"/>
    <w:rsid w:val="00E80D2F"/>
    <w:rsid w:val="00E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72EE4-4FC8-44F4-9837-DB084AF6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94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49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7E09-F0DB-42CD-AB94-E4833F0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3</cp:revision>
  <dcterms:created xsi:type="dcterms:W3CDTF">2013-09-17T17:20:00Z</dcterms:created>
  <dcterms:modified xsi:type="dcterms:W3CDTF">2013-10-01T17:25:00Z</dcterms:modified>
</cp:coreProperties>
</file>